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15F1" w14:textId="77777777" w:rsidR="00E140AD" w:rsidRPr="00040AF8" w:rsidRDefault="00550881" w:rsidP="00BA43CC">
      <w:pPr>
        <w:spacing w:after="0" w:line="240" w:lineRule="auto"/>
        <w:rPr>
          <w:rFonts w:eastAsia="Times New Roman" w:cstheme="minorHAnsi"/>
          <w:b/>
          <w:sz w:val="72"/>
          <w:szCs w:val="72"/>
          <w:lang w:val="en-US"/>
        </w:rPr>
      </w:pPr>
      <w:r w:rsidRPr="00040AF8">
        <w:rPr>
          <w:rFonts w:eastAsia="Times New Roman" w:cstheme="minorHAnsi"/>
          <w:noProof/>
          <w:color w:val="0000FF"/>
          <w:sz w:val="72"/>
          <w:szCs w:val="72"/>
          <w:bdr w:val="none" w:sz="0" w:space="0" w:color="auto" w:frame="1"/>
          <w:lang w:val="en-US" w:eastAsia="en-CA"/>
        </w:rPr>
        <w:drawing>
          <wp:anchor distT="0" distB="0" distL="114300" distR="114300" simplePos="0" relativeHeight="251660288" behindDoc="0" locked="0" layoutInCell="1" allowOverlap="1" wp14:anchorId="55E5D22D" wp14:editId="630E86DF">
            <wp:simplePos x="0" y="0"/>
            <wp:positionH relativeFrom="margin">
              <wp:posOffset>83820</wp:posOffset>
            </wp:positionH>
            <wp:positionV relativeFrom="paragraph">
              <wp:posOffset>45720</wp:posOffset>
            </wp:positionV>
            <wp:extent cx="1284605" cy="1767840"/>
            <wp:effectExtent l="0" t="0" r="0" b="3810"/>
            <wp:wrapSquare wrapText="bothSides"/>
            <wp:docPr id="1" name="Picture 1" descr="jesus-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jesus-d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AF8">
        <w:rPr>
          <w:rFonts w:eastAsia="Times New Roman" w:cstheme="minorHAnsi"/>
          <w:b/>
          <w:sz w:val="72"/>
          <w:szCs w:val="72"/>
          <w:lang w:val="en-US"/>
        </w:rPr>
        <w:t>Good Friday</w:t>
      </w:r>
    </w:p>
    <w:p w14:paraId="0E3BD8E7" w14:textId="3985A788" w:rsidR="00550881" w:rsidRPr="005F46E9" w:rsidRDefault="00550881" w:rsidP="00BA43CC">
      <w:pPr>
        <w:spacing w:after="0" w:line="240" w:lineRule="auto"/>
        <w:rPr>
          <w:rFonts w:eastAsia="Times New Roman" w:cstheme="minorHAnsi"/>
          <w:b/>
          <w:sz w:val="32"/>
          <w:szCs w:val="32"/>
          <w:lang w:val="en-US"/>
        </w:rPr>
      </w:pPr>
      <w:r w:rsidRPr="005F46E9">
        <w:rPr>
          <w:rFonts w:eastAsia="Times New Roman" w:cstheme="minorHAnsi"/>
          <w:b/>
          <w:sz w:val="32"/>
          <w:szCs w:val="32"/>
          <w:lang w:val="en-US"/>
        </w:rPr>
        <w:t>Goodwood</w:t>
      </w:r>
      <w:r w:rsidR="00E140AD" w:rsidRPr="005F46E9">
        <w:rPr>
          <w:rFonts w:eastAsia="Times New Roman" w:cstheme="minorHAnsi"/>
          <w:b/>
          <w:sz w:val="32"/>
          <w:szCs w:val="32"/>
          <w:lang w:val="en-US"/>
        </w:rPr>
        <w:t xml:space="preserve"> </w:t>
      </w:r>
      <w:r w:rsidRPr="005F46E9">
        <w:rPr>
          <w:rFonts w:eastAsia="Times New Roman" w:cstheme="minorHAnsi"/>
          <w:b/>
          <w:sz w:val="32"/>
          <w:szCs w:val="32"/>
          <w:lang w:val="en-US"/>
        </w:rPr>
        <w:t xml:space="preserve">United Church </w:t>
      </w:r>
    </w:p>
    <w:p w14:paraId="339C9157" w14:textId="77777777" w:rsidR="00BA43CC" w:rsidRPr="004874D4" w:rsidRDefault="00D7064A" w:rsidP="00BA43CC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hyperlink r:id="rId9" w:history="1">
        <w:r w:rsidR="00BA43CC" w:rsidRPr="004874D4">
          <w:rPr>
            <w:rStyle w:val="Hyperlink"/>
            <w:rFonts w:eastAsia="Times New Roman" w:cstheme="minorHAnsi"/>
            <w:color w:val="auto"/>
            <w:sz w:val="24"/>
            <w:szCs w:val="24"/>
            <w:lang w:val="en-US"/>
          </w:rPr>
          <w:t>www.goodwoodunitedchurch.com</w:t>
        </w:r>
      </w:hyperlink>
      <w:r w:rsidR="00BA43CC" w:rsidRPr="004874D4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18807DF1" w14:textId="77777777" w:rsidR="00BA43CC" w:rsidRPr="00FD54FD" w:rsidRDefault="00BA43CC" w:rsidP="00BA43CC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FD54FD">
        <w:rPr>
          <w:rFonts w:eastAsia="Times New Roman" w:cstheme="minorHAnsi"/>
          <w:sz w:val="24"/>
          <w:szCs w:val="24"/>
          <w:lang w:val="en-US"/>
        </w:rPr>
        <w:t xml:space="preserve">Church phone: 905 868 5507 </w:t>
      </w:r>
    </w:p>
    <w:p w14:paraId="146C3708" w14:textId="77777777" w:rsidR="00BA43CC" w:rsidRDefault="00BA43CC" w:rsidP="00BA43CC">
      <w:pPr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 w:rsidRPr="00FD54FD">
        <w:rPr>
          <w:rFonts w:eastAsia="Times New Roman" w:cstheme="minorHAnsi"/>
          <w:sz w:val="24"/>
          <w:szCs w:val="24"/>
          <w:lang w:val="en"/>
        </w:rPr>
        <w:t xml:space="preserve">Minister: Rev. Lionel Ketola BA, M.Div. </w:t>
      </w:r>
    </w:p>
    <w:p w14:paraId="51BA81C7" w14:textId="2A953433" w:rsidR="00FD54FD" w:rsidRPr="00FD54FD" w:rsidRDefault="00FD54FD" w:rsidP="00BA43CC">
      <w:pPr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Guest musician:  Gabrielle </w:t>
      </w:r>
      <w:proofErr w:type="spellStart"/>
      <w:r>
        <w:rPr>
          <w:rFonts w:eastAsia="Times New Roman" w:cstheme="minorHAnsi"/>
          <w:sz w:val="24"/>
          <w:szCs w:val="24"/>
          <w:lang w:val="en"/>
        </w:rPr>
        <w:t>Untermann</w:t>
      </w:r>
      <w:proofErr w:type="spellEnd"/>
      <w:r>
        <w:rPr>
          <w:rFonts w:eastAsia="Times New Roman" w:cstheme="minorHAnsi"/>
          <w:sz w:val="24"/>
          <w:szCs w:val="24"/>
          <w:lang w:val="en"/>
        </w:rPr>
        <w:t xml:space="preserve"> </w:t>
      </w:r>
    </w:p>
    <w:p w14:paraId="1687F564" w14:textId="3B3C3362" w:rsidR="00BA43CC" w:rsidRPr="00FD54FD" w:rsidRDefault="002666BC" w:rsidP="00BA43CC">
      <w:pPr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 w:rsidRPr="00FD54FD">
        <w:rPr>
          <w:rFonts w:eastAsia="Times New Roman" w:cstheme="minorHAnsi"/>
          <w:sz w:val="24"/>
          <w:szCs w:val="24"/>
          <w:lang w:val="en"/>
        </w:rPr>
        <w:t xml:space="preserve">Friday April 15, 10:00 am </w:t>
      </w:r>
    </w:p>
    <w:p w14:paraId="6D784DA0" w14:textId="77777777" w:rsidR="00BA43CC" w:rsidRPr="00FD54FD" w:rsidRDefault="00BA43CC" w:rsidP="00BA43CC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val="en-US"/>
        </w:rPr>
      </w:pPr>
    </w:p>
    <w:p w14:paraId="28FCDB61" w14:textId="77777777" w:rsidR="00550881" w:rsidRPr="00040AF8" w:rsidRDefault="00550881" w:rsidP="00550881">
      <w:pPr>
        <w:spacing w:after="0" w:line="240" w:lineRule="auto"/>
        <w:jc w:val="right"/>
        <w:rPr>
          <w:rFonts w:eastAsia="Times New Roman" w:cstheme="minorHAnsi"/>
          <w:sz w:val="26"/>
          <w:szCs w:val="26"/>
          <w:lang w:val="en-US"/>
        </w:rPr>
      </w:pPr>
    </w:p>
    <w:p w14:paraId="0778DA54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u w:val="single"/>
          <w:lang w:val="en-US"/>
        </w:rPr>
      </w:pPr>
    </w:p>
    <w:p w14:paraId="69B6D797" w14:textId="1D9A3D62" w:rsidR="00DB24D3" w:rsidRPr="004874D4" w:rsidRDefault="00DB24D3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4874D4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Words of Welcome </w:t>
      </w:r>
    </w:p>
    <w:p w14:paraId="2433BF86" w14:textId="77777777" w:rsidR="00DB24D3" w:rsidRPr="004874D4" w:rsidRDefault="00DB24D3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6F134C1" w14:textId="27E5F758" w:rsidR="00DB24D3" w:rsidRDefault="00DB24D3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Silence </w:t>
      </w:r>
    </w:p>
    <w:p w14:paraId="788B49F4" w14:textId="77777777" w:rsidR="00DB24D3" w:rsidRDefault="00DB24D3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14:paraId="52BEB747" w14:textId="20202D66" w:rsidR="008E1BDD" w:rsidRPr="00DB24D3" w:rsidRDefault="00653C40" w:rsidP="00DB24D3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  <w:lang w:val="en-US"/>
        </w:rPr>
      </w:pPr>
      <w:r w:rsidRPr="00DB24D3">
        <w:rPr>
          <w:rFonts w:asciiTheme="minorHAnsi" w:hAnsiTheme="minorHAnsi" w:cstheme="minorHAnsi"/>
          <w:color w:val="000000"/>
          <w:sz w:val="28"/>
          <w:szCs w:val="28"/>
        </w:rPr>
        <w:t>We Gather in the Shadow of the Cross</w:t>
      </w:r>
      <w:r w:rsidR="00DB24D3" w:rsidRPr="00DB24D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4D3" w:rsidRPr="00DB24D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8E1BDD" w:rsidRPr="00DB24D3">
        <w:rPr>
          <w:rFonts w:cstheme="minorHAnsi"/>
          <w:sz w:val="28"/>
          <w:szCs w:val="28"/>
          <w:lang w:val="en-US"/>
        </w:rPr>
        <w:t>Isaiah 52:13 - 53:12</w:t>
      </w:r>
    </w:p>
    <w:p w14:paraId="798A0D89" w14:textId="77777777" w:rsidR="008E1BDD" w:rsidRPr="00040AF8" w:rsidRDefault="008E1BDD" w:rsidP="008E1BDD">
      <w:pPr>
        <w:spacing w:after="0" w:line="240" w:lineRule="auto"/>
        <w:rPr>
          <w:rFonts w:eastAsia="Times New Roman" w:cstheme="minorHAnsi"/>
          <w:sz w:val="26"/>
          <w:szCs w:val="26"/>
          <w:lang w:val="en-US"/>
        </w:rPr>
      </w:pPr>
    </w:p>
    <w:p w14:paraId="40362C71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sz w:val="28"/>
          <w:szCs w:val="28"/>
          <w:lang w:val="en-US"/>
        </w:rPr>
        <w:t xml:space="preserve">See, my servant shall </w:t>
      </w:r>
      <w:proofErr w:type="gramStart"/>
      <w:r w:rsidRPr="002666BC">
        <w:rPr>
          <w:rFonts w:eastAsia="Times New Roman" w:cstheme="minorHAnsi"/>
          <w:sz w:val="28"/>
          <w:szCs w:val="28"/>
          <w:lang w:val="en-US"/>
        </w:rPr>
        <w:t>prosper;</w:t>
      </w:r>
      <w:proofErr w:type="gramEnd"/>
    </w:p>
    <w:p w14:paraId="7953C5A3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He will be </w:t>
      </w:r>
      <w:proofErr w:type="gramStart"/>
      <w:r w:rsidRPr="002666BC">
        <w:rPr>
          <w:rFonts w:eastAsia="Times New Roman" w:cstheme="minorHAnsi"/>
          <w:b/>
          <w:sz w:val="28"/>
          <w:szCs w:val="28"/>
          <w:lang w:val="en-US"/>
        </w:rPr>
        <w:t>lifted up</w:t>
      </w:r>
      <w:proofErr w:type="gramEnd"/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 and highly exalted.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 xml:space="preserve">Who would believe what we've heard and seen? </w:t>
      </w:r>
    </w:p>
    <w:p w14:paraId="1DD1EF36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Who would have thought God's saving power would look like this? </w:t>
      </w:r>
    </w:p>
    <w:p w14:paraId="19D29ACC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sz w:val="28"/>
          <w:szCs w:val="28"/>
          <w:lang w:val="en-US"/>
        </w:rPr>
        <w:t xml:space="preserve">The servant grew up before God—a scrawny seedling, </w:t>
      </w:r>
      <w:r w:rsidRPr="002666BC">
        <w:rPr>
          <w:rFonts w:eastAsia="Times New Roman" w:cstheme="minorHAnsi"/>
          <w:sz w:val="28"/>
          <w:szCs w:val="28"/>
          <w:lang w:val="en-US"/>
        </w:rPr>
        <w:br/>
        <w:t>a scrubby plant in a parched field.</w:t>
      </w:r>
      <w:r w:rsidRPr="002666BC">
        <w:rPr>
          <w:rFonts w:eastAsia="Times New Roman" w:cstheme="minorHAnsi"/>
          <w:sz w:val="28"/>
          <w:szCs w:val="28"/>
          <w:lang w:val="en-US"/>
        </w:rPr>
        <w:br/>
      </w: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He was looked down on and </w:t>
      </w:r>
      <w:proofErr w:type="gramStart"/>
      <w:r w:rsidRPr="002666BC">
        <w:rPr>
          <w:rFonts w:eastAsia="Times New Roman" w:cstheme="minorHAnsi"/>
          <w:b/>
          <w:sz w:val="28"/>
          <w:szCs w:val="28"/>
          <w:lang w:val="en-US"/>
        </w:rPr>
        <w:t>rejected,  a</w:t>
      </w:r>
      <w:proofErr w:type="gramEnd"/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 man who suffered, who knew pain firsthand.  </w:t>
      </w:r>
    </w:p>
    <w:p w14:paraId="3F895615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One look at him and people turned away.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 xml:space="preserve">We looked down on him, </w:t>
      </w:r>
    </w:p>
    <w:p w14:paraId="0C2E7158" w14:textId="23647775" w:rsidR="008E1BDD" w:rsidRPr="002666BC" w:rsidRDefault="008E1BDD" w:rsidP="008E1BDD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but it was our pains and brokenness that he carried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>He was oppressed and afflicted</w:t>
      </w:r>
    </w:p>
    <w:p w14:paraId="6CBEF1CA" w14:textId="77777777" w:rsidR="008E1BDD" w:rsidRPr="002666BC" w:rsidRDefault="008E1BDD" w:rsidP="008E1BDD">
      <w:pPr>
        <w:spacing w:after="0" w:line="240" w:lineRule="auto"/>
        <w:ind w:right="-1260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By a perversion of </w:t>
      </w:r>
      <w:proofErr w:type="gramStart"/>
      <w:r w:rsidRPr="002666BC">
        <w:rPr>
          <w:rFonts w:eastAsia="Times New Roman" w:cstheme="minorHAnsi"/>
          <w:b/>
          <w:sz w:val="28"/>
          <w:szCs w:val="28"/>
          <w:lang w:val="en-US"/>
        </w:rPr>
        <w:t>justice</w:t>
      </w:r>
      <w:proofErr w:type="gramEnd"/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 he was taken away.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  <w:t xml:space="preserve">Yet did anyone of his generation protest?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 xml:space="preserve">He was cut off from the land of the </w:t>
      </w:r>
      <w:proofErr w:type="gramStart"/>
      <w:r w:rsidRPr="002666BC">
        <w:rPr>
          <w:rFonts w:eastAsia="Times New Roman" w:cstheme="minorHAnsi"/>
          <w:sz w:val="28"/>
          <w:szCs w:val="28"/>
          <w:lang w:val="en-US"/>
        </w:rPr>
        <w:t>living;</w:t>
      </w:r>
      <w:proofErr w:type="gramEnd"/>
    </w:p>
    <w:p w14:paraId="744ED4C1" w14:textId="77777777" w:rsidR="008E1BDD" w:rsidRPr="002666BC" w:rsidRDefault="008E1BDD" w:rsidP="008E1BDD">
      <w:pPr>
        <w:spacing w:after="0" w:line="240" w:lineRule="auto"/>
        <w:ind w:right="-1260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sz w:val="28"/>
          <w:szCs w:val="28"/>
          <w:lang w:val="en-US"/>
        </w:rPr>
        <w:t xml:space="preserve">He died without a thought for his own welfare, </w:t>
      </w:r>
      <w:r w:rsidRPr="002666BC">
        <w:rPr>
          <w:rFonts w:eastAsia="Times New Roman" w:cstheme="minorHAnsi"/>
          <w:sz w:val="28"/>
          <w:szCs w:val="28"/>
          <w:lang w:val="en-US"/>
        </w:rPr>
        <w:br/>
      </w: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They buried him with the wicked, </w:t>
      </w:r>
    </w:p>
    <w:p w14:paraId="0F44F26B" w14:textId="1A20D386" w:rsidR="008E1BDD" w:rsidRPr="002666BC" w:rsidRDefault="008E1BDD" w:rsidP="008E1BDD">
      <w:pPr>
        <w:spacing w:after="0" w:line="240" w:lineRule="auto"/>
        <w:ind w:right="-1260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>even though he'd never hurt a soul</w:t>
      </w:r>
      <w:r w:rsidR="00CC7B70">
        <w:rPr>
          <w:rFonts w:eastAsia="Times New Roman" w:cstheme="minorHAnsi"/>
          <w:b/>
          <w:sz w:val="28"/>
          <w:szCs w:val="28"/>
          <w:lang w:val="en-US"/>
        </w:rPr>
        <w:t>.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 xml:space="preserve">Out of that terrible travail of soul, </w:t>
      </w:r>
    </w:p>
    <w:p w14:paraId="6314A18D" w14:textId="77777777" w:rsidR="008E1BDD" w:rsidRPr="002666BC" w:rsidRDefault="008E1BDD" w:rsidP="008E1BDD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He will see light. </w:t>
      </w:r>
      <w:r w:rsidRPr="002666BC">
        <w:rPr>
          <w:rFonts w:eastAsia="Times New Roman" w:cstheme="minorHAnsi"/>
          <w:b/>
          <w:sz w:val="28"/>
          <w:szCs w:val="28"/>
          <w:lang w:val="en-US"/>
        </w:rPr>
        <w:br/>
      </w:r>
      <w:r w:rsidRPr="002666BC">
        <w:rPr>
          <w:rFonts w:eastAsia="Times New Roman" w:cstheme="minorHAnsi"/>
          <w:sz w:val="28"/>
          <w:szCs w:val="28"/>
          <w:lang w:val="en-US"/>
        </w:rPr>
        <w:t xml:space="preserve">Through what he experienced, </w:t>
      </w:r>
    </w:p>
    <w:p w14:paraId="352FD8DE" w14:textId="656566E4" w:rsidR="007B48FD" w:rsidRPr="002666BC" w:rsidRDefault="008E1BDD" w:rsidP="008E1B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6BC">
        <w:rPr>
          <w:rFonts w:cstheme="minorHAnsi"/>
          <w:b/>
          <w:sz w:val="28"/>
          <w:szCs w:val="28"/>
          <w:lang w:val="en-US"/>
        </w:rPr>
        <w:t xml:space="preserve">God’s Righteous One shall make many righteous. </w:t>
      </w:r>
      <w:r w:rsidRPr="002666BC">
        <w:rPr>
          <w:rFonts w:cstheme="minorHAnsi"/>
          <w:b/>
          <w:sz w:val="28"/>
          <w:szCs w:val="28"/>
          <w:lang w:val="en-US"/>
        </w:rPr>
        <w:br/>
      </w:r>
    </w:p>
    <w:p w14:paraId="75FFCB15" w14:textId="5229B812" w:rsidR="008B283D" w:rsidRPr="002666BC" w:rsidRDefault="008B283D" w:rsidP="008B283D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Hymn:  VU # 145 v. 1 &amp; </w:t>
      </w:r>
      <w:proofErr w:type="gramStart"/>
      <w:r w:rsidRPr="002666BC">
        <w:rPr>
          <w:rFonts w:eastAsia="Times New Roman" w:cstheme="minorHAnsi"/>
          <w:b/>
          <w:sz w:val="28"/>
          <w:szCs w:val="28"/>
          <w:lang w:val="en-US"/>
        </w:rPr>
        <w:t>3  O</w:t>
      </w:r>
      <w:proofErr w:type="gramEnd"/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 Sacred Head</w:t>
      </w:r>
    </w:p>
    <w:p w14:paraId="4D6FA112" w14:textId="77777777" w:rsidR="00DB24D3" w:rsidRDefault="00DB24D3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14:paraId="63AD5183" w14:textId="603DC831" w:rsidR="00653C40" w:rsidRPr="002666BC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2666B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lastRenderedPageBreak/>
        <w:t>Opening Prayer</w:t>
      </w:r>
    </w:p>
    <w:p w14:paraId="0B1CE8E2" w14:textId="77777777" w:rsidR="00653C40" w:rsidRPr="002666BC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6BC">
        <w:rPr>
          <w:rFonts w:asciiTheme="minorHAnsi" w:hAnsiTheme="minorHAnsi" w:cstheme="minorHAnsi"/>
          <w:color w:val="000000"/>
          <w:sz w:val="28"/>
          <w:szCs w:val="28"/>
        </w:rPr>
        <w:t>May God be with you</w:t>
      </w:r>
    </w:p>
    <w:p w14:paraId="6F1ED4DB" w14:textId="77777777" w:rsidR="00653C40" w:rsidRPr="002666BC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66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d </w:t>
      </w:r>
      <w:proofErr w:type="gramStart"/>
      <w:r w:rsidRPr="00266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also</w:t>
      </w:r>
      <w:proofErr w:type="gramEnd"/>
      <w:r w:rsidRPr="00266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ith you</w:t>
      </w:r>
    </w:p>
    <w:p w14:paraId="0CD8BC97" w14:textId="77777777" w:rsidR="00653C40" w:rsidRPr="002666BC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14:paraId="71C7970A" w14:textId="77777777" w:rsidR="00653C40" w:rsidRPr="002666BC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666BC">
        <w:rPr>
          <w:rFonts w:asciiTheme="minorHAnsi" w:hAnsiTheme="minorHAnsi" w:cstheme="minorHAnsi"/>
          <w:i/>
          <w:iCs/>
          <w:color w:val="000000"/>
          <w:sz w:val="28"/>
          <w:szCs w:val="28"/>
        </w:rPr>
        <w:t>Let us Pray:</w:t>
      </w:r>
    </w:p>
    <w:p w14:paraId="46FBBD82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Dear Jesus, our life and resurrection,  </w:t>
      </w:r>
    </w:p>
    <w:p w14:paraId="42A208B5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the tears you sowed in the sorrow of your passion </w:t>
      </w:r>
    </w:p>
    <w:p w14:paraId="5D34D17B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brought the earth to flower Easter morning.  </w:t>
      </w:r>
    </w:p>
    <w:p w14:paraId="4E5551B2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Look lovingly on </w:t>
      </w:r>
      <w:proofErr w:type="gramStart"/>
      <w:r w:rsidRPr="002666BC">
        <w:rPr>
          <w:rFonts w:eastAsia="Times New Roman" w:cstheme="minorHAnsi"/>
          <w:b/>
          <w:sz w:val="28"/>
          <w:szCs w:val="28"/>
          <w:lang w:val="en-US"/>
        </w:rPr>
        <w:t>all of</w:t>
      </w:r>
      <w:proofErr w:type="gramEnd"/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 your creation.  </w:t>
      </w:r>
    </w:p>
    <w:p w14:paraId="3A2BF6BA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Fill us with the depths of your love, so that, </w:t>
      </w:r>
    </w:p>
    <w:p w14:paraId="43A507F9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after journeying with you in the sorrows of your passion, </w:t>
      </w:r>
    </w:p>
    <w:p w14:paraId="2D2FC375" w14:textId="77777777" w:rsidR="00F37F82" w:rsidRPr="002666BC" w:rsidRDefault="00F37F82" w:rsidP="00F37F82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2666BC">
        <w:rPr>
          <w:rFonts w:eastAsia="Times New Roman" w:cstheme="minorHAnsi"/>
          <w:b/>
          <w:sz w:val="28"/>
          <w:szCs w:val="28"/>
          <w:lang w:val="en-US"/>
        </w:rPr>
        <w:t xml:space="preserve">we may live in the power of your risen life, now and always.  Amen.  </w:t>
      </w:r>
    </w:p>
    <w:p w14:paraId="0C5BF348" w14:textId="77777777" w:rsidR="00653C40" w:rsidRPr="00040AF8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E90CC5A" w14:textId="77777777" w:rsidR="00653C40" w:rsidRPr="00040AF8" w:rsidRDefault="00653C40" w:rsidP="00653C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040AF8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Hymn: My Song is Love Unknown VU 143</w:t>
      </w:r>
    </w:p>
    <w:p w14:paraId="0BF0543B" w14:textId="6B5FA5AA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</w:p>
    <w:p w14:paraId="06F3F820" w14:textId="22D5BA42" w:rsidR="00550881" w:rsidRPr="00040AF8" w:rsidRDefault="00550881" w:rsidP="00550881">
      <w:pPr>
        <w:spacing w:after="0" w:line="240" w:lineRule="auto"/>
        <w:rPr>
          <w:rFonts w:eastAsia="Times New Roman" w:cstheme="minorHAnsi"/>
          <w:sz w:val="26"/>
          <w:szCs w:val="26"/>
          <w:lang w:val="en-US"/>
        </w:rPr>
      </w:pPr>
      <w:r w:rsidRPr="00040AF8">
        <w:rPr>
          <w:rFonts w:eastAsia="Times New Roman" w:cstheme="minorHAnsi"/>
          <w:sz w:val="26"/>
          <w:szCs w:val="26"/>
          <w:lang w:val="en-US"/>
        </w:rPr>
        <w:t>Reflection</w:t>
      </w:r>
      <w:r w:rsidR="00E17877" w:rsidRPr="00040AF8">
        <w:rPr>
          <w:rFonts w:eastAsia="Times New Roman" w:cstheme="minorHAnsi"/>
          <w:sz w:val="26"/>
          <w:szCs w:val="26"/>
          <w:lang w:val="en-US"/>
        </w:rPr>
        <w:t xml:space="preserve">:  </w:t>
      </w:r>
      <w:r w:rsidRPr="00040AF8">
        <w:rPr>
          <w:rFonts w:eastAsia="Times New Roman" w:cstheme="minorHAnsi"/>
          <w:sz w:val="26"/>
          <w:szCs w:val="26"/>
          <w:lang w:val="en-US"/>
        </w:rPr>
        <w:t xml:space="preserve">Rev. Lionel </w:t>
      </w:r>
    </w:p>
    <w:p w14:paraId="25478DFB" w14:textId="1E437ED8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</w:p>
    <w:p w14:paraId="494C0ABF" w14:textId="62F7234E" w:rsidR="00C7083E" w:rsidRPr="005417BE" w:rsidRDefault="00864194" w:rsidP="00C708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A Reading of the </w:t>
      </w:r>
      <w:r w:rsidR="00550881" w:rsidRPr="005417BE">
        <w:rPr>
          <w:rFonts w:asciiTheme="minorHAnsi" w:hAnsiTheme="minorHAnsi" w:cstheme="minorHAnsi"/>
          <w:b/>
          <w:sz w:val="26"/>
          <w:szCs w:val="26"/>
          <w:lang w:val="en-US"/>
        </w:rPr>
        <w:t xml:space="preserve">Passion According to </w:t>
      </w:r>
      <w:r w:rsidR="00C7083E" w:rsidRPr="005417BE">
        <w:rPr>
          <w:rFonts w:asciiTheme="minorHAnsi" w:hAnsiTheme="minorHAnsi" w:cstheme="minorHAnsi"/>
          <w:b/>
          <w:sz w:val="26"/>
          <w:szCs w:val="26"/>
          <w:lang w:val="en-US"/>
        </w:rPr>
        <w:t xml:space="preserve">Luke </w:t>
      </w:r>
      <w:r w:rsidR="00C7083E" w:rsidRPr="005417BE">
        <w:rPr>
          <w:rFonts w:asciiTheme="minorHAnsi" w:hAnsiTheme="minorHAnsi" w:cstheme="minorHAnsi"/>
          <w:b/>
          <w:bCs/>
          <w:sz w:val="28"/>
          <w:szCs w:val="28"/>
        </w:rPr>
        <w:t>23: 26-56</w:t>
      </w:r>
    </w:p>
    <w:p w14:paraId="22180CBC" w14:textId="22B00057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</w:p>
    <w:p w14:paraId="0672EEBB" w14:textId="535991A3" w:rsidR="00550881" w:rsidRPr="00040AF8" w:rsidRDefault="00E17877" w:rsidP="00550881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lang w:val="en-US"/>
        </w:rPr>
      </w:pPr>
      <w:r w:rsidRPr="00040AF8">
        <w:rPr>
          <w:rFonts w:eastAsia="Times New Roman" w:cstheme="minorHAnsi"/>
          <w:b/>
          <w:bCs/>
          <w:sz w:val="26"/>
          <w:szCs w:val="26"/>
          <w:lang w:val="en-US"/>
        </w:rPr>
        <w:t xml:space="preserve">Hymn:  </w:t>
      </w:r>
      <w:r w:rsidR="00550881" w:rsidRPr="00040AF8">
        <w:rPr>
          <w:rFonts w:eastAsia="Times New Roman" w:cstheme="minorHAnsi"/>
          <w:b/>
          <w:bCs/>
          <w:iCs/>
          <w:sz w:val="26"/>
          <w:szCs w:val="26"/>
          <w:lang w:val="en-US"/>
        </w:rPr>
        <w:t xml:space="preserve">Steal </w:t>
      </w:r>
      <w:proofErr w:type="gramStart"/>
      <w:r w:rsidR="00550881" w:rsidRPr="00040AF8">
        <w:rPr>
          <w:rFonts w:eastAsia="Times New Roman" w:cstheme="minorHAnsi"/>
          <w:b/>
          <w:bCs/>
          <w:iCs/>
          <w:sz w:val="26"/>
          <w:szCs w:val="26"/>
          <w:lang w:val="en-US"/>
        </w:rPr>
        <w:t xml:space="preserve">Away  </w:t>
      </w:r>
      <w:r w:rsidR="00550881" w:rsidRPr="00040AF8">
        <w:rPr>
          <w:rFonts w:eastAsia="Times New Roman" w:cstheme="minorHAnsi"/>
          <w:i/>
          <w:sz w:val="26"/>
          <w:szCs w:val="26"/>
          <w:lang w:val="en-US"/>
        </w:rPr>
        <w:t>(</w:t>
      </w:r>
      <w:proofErr w:type="gramEnd"/>
      <w:r w:rsidR="00550881" w:rsidRPr="00040AF8">
        <w:rPr>
          <w:rFonts w:eastAsia="Times New Roman" w:cstheme="minorHAnsi"/>
          <w:i/>
          <w:sz w:val="26"/>
          <w:szCs w:val="26"/>
          <w:lang w:val="en-US"/>
        </w:rPr>
        <w:t>Insert)</w:t>
      </w:r>
      <w:r w:rsidR="00550881" w:rsidRPr="00040AF8">
        <w:rPr>
          <w:rFonts w:eastAsia="Times New Roman" w:cstheme="minorHAnsi"/>
          <w:b/>
          <w:bCs/>
          <w:sz w:val="26"/>
          <w:szCs w:val="26"/>
          <w:lang w:val="en-US"/>
        </w:rPr>
        <w:t xml:space="preserve"> </w:t>
      </w:r>
    </w:p>
    <w:p w14:paraId="023D3615" w14:textId="56030101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u w:val="single"/>
          <w:lang w:val="en-US"/>
        </w:rPr>
      </w:pPr>
    </w:p>
    <w:p w14:paraId="537C29B2" w14:textId="7C57373C" w:rsidR="00550881" w:rsidRDefault="00905036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  <w:r>
        <w:rPr>
          <w:rFonts w:eastAsia="Times New Roman" w:cstheme="minorHAns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6A910AB5" wp14:editId="6123CC0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5840" cy="1060450"/>
            <wp:effectExtent l="0" t="0" r="381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t="11142" r="13846" b="17714"/>
                    <a:stretch/>
                  </pic:blipFill>
                  <pic:spPr bwMode="auto">
                    <a:xfrm>
                      <a:off x="0" y="0"/>
                      <a:ext cx="1009850" cy="10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81" w:rsidRPr="006A63EA">
        <w:rPr>
          <w:rFonts w:eastAsia="Times New Roman" w:cstheme="minorHAnsi"/>
          <w:b/>
          <w:sz w:val="28"/>
          <w:szCs w:val="28"/>
          <w:u w:val="single"/>
          <w:lang w:val="en-US"/>
        </w:rPr>
        <w:t>THE GOOD FRIDAY INTERCESSIONS FOR THE WORLD</w:t>
      </w:r>
    </w:p>
    <w:p w14:paraId="7356727E" w14:textId="77777777" w:rsidR="006A63EA" w:rsidRPr="006A63EA" w:rsidRDefault="006A63EA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</w:p>
    <w:p w14:paraId="2290BF91" w14:textId="77777777" w:rsidR="00550881" w:rsidRPr="00040AF8" w:rsidRDefault="00550881" w:rsidP="00550881">
      <w:pPr>
        <w:keepNext/>
        <w:spacing w:after="0" w:line="240" w:lineRule="auto"/>
        <w:outlineLvl w:val="2"/>
        <w:rPr>
          <w:rFonts w:eastAsia="Times New Roman" w:cstheme="minorHAnsi"/>
          <w:b/>
          <w:bCs/>
          <w:sz w:val="4"/>
          <w:szCs w:val="4"/>
          <w:lang w:val="en-US"/>
        </w:rPr>
      </w:pPr>
    </w:p>
    <w:p w14:paraId="2611D0DB" w14:textId="0686EA1C" w:rsidR="00550881" w:rsidRPr="00040AF8" w:rsidRDefault="00550881" w:rsidP="00550881">
      <w:pPr>
        <w:spacing w:after="0" w:line="240" w:lineRule="auto"/>
        <w:rPr>
          <w:rFonts w:eastAsia="Times New Roman" w:cstheme="minorHAnsi"/>
          <w:sz w:val="26"/>
          <w:szCs w:val="26"/>
          <w:lang w:val="en-US"/>
        </w:rPr>
      </w:pPr>
      <w:r w:rsidRPr="00040AF8">
        <w:rPr>
          <w:rFonts w:eastAsia="Times New Roman" w:cstheme="minorHAnsi"/>
          <w:sz w:val="26"/>
          <w:szCs w:val="26"/>
          <w:lang w:val="en-US"/>
        </w:rPr>
        <w:t>Dear people of God, Jesus lived among us so that all creation might know the fullness of God’s abundant life</w:t>
      </w:r>
      <w:r w:rsidR="00DC7AE4" w:rsidRPr="00040AF8">
        <w:rPr>
          <w:rFonts w:eastAsia="Times New Roman" w:cstheme="minorHAnsi"/>
          <w:sz w:val="26"/>
          <w:szCs w:val="26"/>
          <w:lang w:val="en-US"/>
        </w:rPr>
        <w:t xml:space="preserve">.  </w:t>
      </w:r>
      <w:r w:rsidRPr="00040AF8">
        <w:rPr>
          <w:rFonts w:eastAsia="Times New Roman" w:cstheme="minorHAnsi"/>
          <w:sz w:val="26"/>
          <w:szCs w:val="26"/>
          <w:lang w:val="en-US"/>
        </w:rPr>
        <w:t xml:space="preserve">Let us offer our prayers for all of creation and all people, according to their needs. </w:t>
      </w:r>
    </w:p>
    <w:p w14:paraId="1486175C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sz w:val="16"/>
          <w:szCs w:val="16"/>
          <w:lang w:val="en-US"/>
        </w:rPr>
      </w:pPr>
    </w:p>
    <w:p w14:paraId="773AE7EE" w14:textId="03321011" w:rsidR="00550881" w:rsidRPr="00A12863" w:rsidRDefault="00550881" w:rsidP="005E54D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iCs/>
          <w:sz w:val="26"/>
          <w:szCs w:val="26"/>
          <w:lang w:val="en-US"/>
        </w:rPr>
      </w:pPr>
      <w:r w:rsidRPr="00040AF8">
        <w:rPr>
          <w:rFonts w:eastAsia="Times New Roman" w:cstheme="minorHAnsi"/>
          <w:sz w:val="26"/>
          <w:szCs w:val="26"/>
          <w:lang w:val="en-US"/>
        </w:rPr>
        <w:t xml:space="preserve">During this time of environmental crisis, let us pray for God’s creation. </w:t>
      </w:r>
      <w:r w:rsidR="00053116">
        <w:rPr>
          <w:rFonts w:eastAsia="Times New Roman" w:cstheme="minorHAnsi"/>
          <w:sz w:val="26"/>
          <w:szCs w:val="26"/>
          <w:lang w:val="en-US"/>
        </w:rPr>
        <w:tab/>
      </w:r>
      <w:r w:rsidR="00053116" w:rsidRPr="00A12863">
        <w:rPr>
          <w:rFonts w:eastAsia="Times New Roman" w:cstheme="minorHAnsi"/>
          <w:i/>
          <w:iCs/>
          <w:sz w:val="26"/>
          <w:szCs w:val="26"/>
          <w:lang w:val="en-US"/>
        </w:rPr>
        <w:t xml:space="preserve">Silence </w:t>
      </w:r>
    </w:p>
    <w:p w14:paraId="369A6529" w14:textId="77777777" w:rsidR="005E54D1" w:rsidRPr="00040AF8" w:rsidRDefault="005E54D1" w:rsidP="005E54D1">
      <w:pPr>
        <w:pStyle w:val="ListParagraph"/>
        <w:spacing w:after="0" w:line="240" w:lineRule="auto"/>
        <w:rPr>
          <w:rFonts w:eastAsia="Times New Roman" w:cstheme="minorHAnsi"/>
          <w:sz w:val="8"/>
          <w:szCs w:val="8"/>
          <w:lang w:val="en-US"/>
        </w:rPr>
      </w:pPr>
    </w:p>
    <w:p w14:paraId="29E0888D" w14:textId="6D64E05C" w:rsidR="00550881" w:rsidRPr="00040AF8" w:rsidRDefault="00550881" w:rsidP="0055088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sz w:val="26"/>
          <w:szCs w:val="26"/>
          <w:lang w:val="en-US"/>
        </w:rPr>
      </w:pPr>
      <w:r w:rsidRPr="00040AF8">
        <w:rPr>
          <w:rFonts w:eastAsia="Times New Roman" w:cstheme="minorHAnsi"/>
          <w:i/>
          <w:sz w:val="26"/>
          <w:szCs w:val="26"/>
          <w:lang w:val="en-US"/>
        </w:rPr>
        <w:t xml:space="preserve">Newspaper headlines are read </w:t>
      </w:r>
    </w:p>
    <w:p w14:paraId="6CF80E16" w14:textId="32569E8B" w:rsidR="000774D3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  <w:r w:rsidRPr="00040AF8">
        <w:rPr>
          <w:rFonts w:eastAsia="Times New Roman" w:cstheme="minorHAnsi"/>
          <w:b/>
          <w:sz w:val="26"/>
          <w:szCs w:val="26"/>
          <w:lang w:val="en-US"/>
        </w:rPr>
        <w:t xml:space="preserve">All:  </w:t>
      </w:r>
      <w:r w:rsidRPr="00040AF8">
        <w:rPr>
          <w:rFonts w:eastAsia="Times New Roman" w:cstheme="minorHAnsi"/>
          <w:b/>
          <w:sz w:val="26"/>
          <w:szCs w:val="26"/>
          <w:lang w:val="en-US"/>
        </w:rPr>
        <w:tab/>
      </w:r>
      <w:r w:rsidR="000774D3" w:rsidRPr="00040AF8">
        <w:rPr>
          <w:rFonts w:eastAsia="Times New Roman" w:cstheme="minorHAnsi"/>
          <w:b/>
          <w:sz w:val="26"/>
          <w:szCs w:val="26"/>
          <w:lang w:val="en-US"/>
        </w:rPr>
        <w:t>Divine Artist,</w:t>
      </w:r>
      <w:r w:rsidR="00A26BEA" w:rsidRPr="00040AF8">
        <w:rPr>
          <w:rFonts w:eastAsia="Times New Roman" w:cstheme="minorHAnsi"/>
          <w:b/>
          <w:sz w:val="26"/>
          <w:szCs w:val="26"/>
          <w:lang w:val="en-US"/>
        </w:rPr>
        <w:t xml:space="preserve"> you delight in the wondrous web of creation. O</w:t>
      </w:r>
      <w:r w:rsidR="000774D3" w:rsidRPr="00040AF8">
        <w:rPr>
          <w:rFonts w:eastAsia="Times New Roman" w:cstheme="minorHAnsi"/>
          <w:b/>
          <w:sz w:val="26"/>
          <w:szCs w:val="26"/>
          <w:lang w:val="en-US"/>
        </w:rPr>
        <w:t>pen our heart</w:t>
      </w:r>
      <w:r w:rsidR="00040541" w:rsidRPr="00040AF8">
        <w:rPr>
          <w:rFonts w:eastAsia="Times New Roman" w:cstheme="minorHAnsi"/>
          <w:b/>
          <w:sz w:val="26"/>
          <w:szCs w:val="26"/>
          <w:lang w:val="en-US"/>
        </w:rPr>
        <w:t>s</w:t>
      </w:r>
      <w:r w:rsidR="000774D3" w:rsidRPr="00040AF8">
        <w:rPr>
          <w:rFonts w:eastAsia="Times New Roman" w:cstheme="minorHAnsi"/>
          <w:b/>
          <w:sz w:val="26"/>
          <w:szCs w:val="26"/>
          <w:lang w:val="en-US"/>
        </w:rPr>
        <w:t xml:space="preserve"> to both the destruction which we have inflicted upon creation, and to the hope that you hold for it.  </w:t>
      </w:r>
      <w:r w:rsidR="00F96049" w:rsidRPr="00040AF8">
        <w:rPr>
          <w:rFonts w:eastAsia="Times New Roman" w:cstheme="minorHAnsi"/>
          <w:b/>
          <w:sz w:val="26"/>
          <w:szCs w:val="26"/>
          <w:lang w:val="en-US"/>
        </w:rPr>
        <w:t xml:space="preserve">Help us to weep for fallen trees, to mourn for exterminated species, and to </w:t>
      </w:r>
      <w:r w:rsidR="006D5DB0" w:rsidRPr="00040AF8">
        <w:rPr>
          <w:rFonts w:eastAsia="Times New Roman" w:cstheme="minorHAnsi"/>
          <w:b/>
          <w:sz w:val="26"/>
          <w:szCs w:val="26"/>
          <w:lang w:val="en-US"/>
        </w:rPr>
        <w:t xml:space="preserve">commit ourselves to the protection and preservation of </w:t>
      </w:r>
      <w:r w:rsidR="003F3E49" w:rsidRPr="00040AF8">
        <w:rPr>
          <w:rFonts w:eastAsia="Times New Roman" w:cstheme="minorHAnsi"/>
          <w:b/>
          <w:sz w:val="26"/>
          <w:szCs w:val="26"/>
          <w:lang w:val="en-US"/>
        </w:rPr>
        <w:t xml:space="preserve">all earth’s ecosystems, </w:t>
      </w:r>
      <w:proofErr w:type="gramStart"/>
      <w:r w:rsidR="003F3E49" w:rsidRPr="00040AF8">
        <w:rPr>
          <w:rFonts w:eastAsia="Times New Roman" w:cstheme="minorHAnsi"/>
          <w:b/>
          <w:sz w:val="26"/>
          <w:szCs w:val="26"/>
          <w:lang w:val="en-US"/>
        </w:rPr>
        <w:t>plants</w:t>
      </w:r>
      <w:proofErr w:type="gramEnd"/>
      <w:r w:rsidR="003F3E49" w:rsidRPr="00040AF8">
        <w:rPr>
          <w:rFonts w:eastAsia="Times New Roman" w:cstheme="minorHAnsi"/>
          <w:b/>
          <w:sz w:val="26"/>
          <w:szCs w:val="26"/>
          <w:lang w:val="en-US"/>
        </w:rPr>
        <w:t xml:space="preserve"> and creatures.  Amen.  </w:t>
      </w:r>
    </w:p>
    <w:p w14:paraId="1F5C2E7D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</w:p>
    <w:p w14:paraId="2E702470" w14:textId="62EC2CA8" w:rsidR="00550881" w:rsidRPr="00A12863" w:rsidRDefault="00550881" w:rsidP="00231537">
      <w:pPr>
        <w:pStyle w:val="ListParagraph"/>
        <w:numPr>
          <w:ilvl w:val="0"/>
          <w:numId w:val="4"/>
        </w:numPr>
        <w:spacing w:after="0" w:line="240" w:lineRule="auto"/>
        <w:ind w:right="540"/>
        <w:rPr>
          <w:rFonts w:eastAsia="Times New Roman" w:cstheme="minorHAnsi"/>
          <w:i/>
          <w:iCs/>
          <w:sz w:val="26"/>
          <w:szCs w:val="26"/>
          <w:lang w:val="en-US"/>
        </w:rPr>
      </w:pPr>
      <w:r w:rsidRPr="00231537">
        <w:rPr>
          <w:rFonts w:eastAsia="Times New Roman" w:cstheme="minorHAnsi"/>
          <w:sz w:val="26"/>
          <w:szCs w:val="26"/>
          <w:lang w:val="en-US"/>
        </w:rPr>
        <w:t xml:space="preserve">Let us pray for the Church of Christ and </w:t>
      </w:r>
      <w:proofErr w:type="spellStart"/>
      <w:proofErr w:type="gramStart"/>
      <w:r w:rsidRPr="00231537">
        <w:rPr>
          <w:rFonts w:eastAsia="Times New Roman" w:cstheme="minorHAnsi"/>
          <w:sz w:val="26"/>
          <w:szCs w:val="26"/>
          <w:lang w:val="en-US"/>
        </w:rPr>
        <w:t>it’s</w:t>
      </w:r>
      <w:proofErr w:type="spellEnd"/>
      <w:proofErr w:type="gramEnd"/>
      <w:r w:rsidRPr="00231537">
        <w:rPr>
          <w:rFonts w:eastAsia="Times New Roman" w:cstheme="minorHAnsi"/>
          <w:sz w:val="26"/>
          <w:szCs w:val="26"/>
          <w:lang w:val="en-US"/>
        </w:rPr>
        <w:t xml:space="preserve"> mission. </w:t>
      </w:r>
      <w:r w:rsidR="00A12863">
        <w:rPr>
          <w:rFonts w:eastAsia="Times New Roman" w:cstheme="minorHAnsi"/>
          <w:sz w:val="26"/>
          <w:szCs w:val="26"/>
          <w:lang w:val="en-US"/>
        </w:rPr>
        <w:tab/>
      </w:r>
      <w:r w:rsidR="007536FA">
        <w:rPr>
          <w:rFonts w:eastAsia="Times New Roman" w:cstheme="minorHAnsi"/>
          <w:sz w:val="26"/>
          <w:szCs w:val="26"/>
          <w:lang w:val="en-US"/>
        </w:rPr>
        <w:t xml:space="preserve">  </w:t>
      </w:r>
      <w:r w:rsidR="00A12863">
        <w:rPr>
          <w:rFonts w:eastAsia="Times New Roman" w:cstheme="minorHAnsi"/>
          <w:sz w:val="26"/>
          <w:szCs w:val="26"/>
          <w:lang w:val="en-US"/>
        </w:rPr>
        <w:tab/>
      </w:r>
      <w:r w:rsidR="00A12863" w:rsidRPr="00A12863">
        <w:rPr>
          <w:rFonts w:eastAsia="Times New Roman" w:cstheme="minorHAnsi"/>
          <w:i/>
          <w:iCs/>
          <w:sz w:val="26"/>
          <w:szCs w:val="26"/>
          <w:lang w:val="en-US"/>
        </w:rPr>
        <w:t xml:space="preserve">Silence </w:t>
      </w:r>
    </w:p>
    <w:p w14:paraId="38418393" w14:textId="77777777" w:rsidR="00231537" w:rsidRPr="00231537" w:rsidRDefault="00231537" w:rsidP="00231537">
      <w:pPr>
        <w:pStyle w:val="ListParagraph"/>
        <w:spacing w:after="0" w:line="240" w:lineRule="auto"/>
        <w:ind w:right="540"/>
        <w:rPr>
          <w:rFonts w:eastAsia="Times New Roman" w:cstheme="minorHAnsi"/>
          <w:sz w:val="8"/>
          <w:szCs w:val="8"/>
          <w:lang w:val="en-US"/>
        </w:rPr>
      </w:pPr>
    </w:p>
    <w:p w14:paraId="1F32AAEA" w14:textId="2772D0D3" w:rsidR="00550881" w:rsidRPr="00040AF8" w:rsidRDefault="00550881" w:rsidP="0055088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sz w:val="26"/>
          <w:szCs w:val="26"/>
          <w:lang w:val="en-US"/>
        </w:rPr>
      </w:pPr>
      <w:r w:rsidRPr="00040AF8">
        <w:rPr>
          <w:rFonts w:eastAsia="Times New Roman" w:cstheme="minorHAnsi"/>
          <w:i/>
          <w:sz w:val="26"/>
          <w:szCs w:val="26"/>
          <w:lang w:val="en-US"/>
        </w:rPr>
        <w:t>Newspaper headlines are read</w:t>
      </w:r>
    </w:p>
    <w:p w14:paraId="75D39EC2" w14:textId="77777777" w:rsidR="00550881" w:rsidRPr="00040AF8" w:rsidRDefault="00550881" w:rsidP="00550881">
      <w:pPr>
        <w:spacing w:after="0" w:line="240" w:lineRule="auto"/>
        <w:ind w:left="720"/>
        <w:rPr>
          <w:rFonts w:eastAsia="Times New Roman" w:cstheme="minorHAnsi"/>
          <w:i/>
          <w:sz w:val="8"/>
          <w:szCs w:val="8"/>
          <w:lang w:val="en-US"/>
        </w:rPr>
      </w:pPr>
    </w:p>
    <w:p w14:paraId="763B6D55" w14:textId="017D0597" w:rsidR="000D0678" w:rsidRPr="00040AF8" w:rsidRDefault="00550881" w:rsidP="00550881">
      <w:pPr>
        <w:spacing w:after="0" w:line="240" w:lineRule="auto"/>
        <w:rPr>
          <w:rFonts w:eastAsia="Times New Roman" w:cstheme="minorHAnsi"/>
          <w:b/>
          <w:sz w:val="26"/>
          <w:szCs w:val="26"/>
          <w:lang w:val="en-US"/>
        </w:rPr>
      </w:pPr>
      <w:r w:rsidRPr="00040AF8">
        <w:rPr>
          <w:rFonts w:eastAsia="Times New Roman" w:cstheme="minorHAnsi"/>
          <w:b/>
          <w:sz w:val="26"/>
          <w:szCs w:val="26"/>
          <w:lang w:val="en-US"/>
        </w:rPr>
        <w:t xml:space="preserve">All: </w:t>
      </w:r>
      <w:r w:rsidRPr="00040AF8">
        <w:rPr>
          <w:rFonts w:eastAsia="Times New Roman" w:cstheme="minorHAnsi"/>
          <w:b/>
          <w:sz w:val="26"/>
          <w:szCs w:val="26"/>
          <w:lang w:val="en-US"/>
        </w:rPr>
        <w:tab/>
        <w:t>Loving God, you</w:t>
      </w:r>
      <w:r w:rsidR="00DC7AE4" w:rsidRPr="00040AF8">
        <w:rPr>
          <w:rFonts w:eastAsia="Times New Roman" w:cstheme="minorHAnsi"/>
          <w:b/>
          <w:sz w:val="26"/>
          <w:szCs w:val="26"/>
          <w:lang w:val="en-US"/>
        </w:rPr>
        <w:t xml:space="preserve"> have called your </w:t>
      </w:r>
      <w:r w:rsidR="00B21C9E" w:rsidRPr="00040AF8">
        <w:rPr>
          <w:rFonts w:eastAsia="Times New Roman" w:cstheme="minorHAnsi"/>
          <w:b/>
          <w:sz w:val="26"/>
          <w:szCs w:val="26"/>
          <w:lang w:val="en-US"/>
        </w:rPr>
        <w:t xml:space="preserve">church to proclaim good news in a </w:t>
      </w:r>
      <w:r w:rsidR="002503B5" w:rsidRPr="00040AF8">
        <w:rPr>
          <w:rFonts w:eastAsia="Times New Roman" w:cstheme="minorHAnsi"/>
          <w:b/>
          <w:sz w:val="26"/>
          <w:szCs w:val="26"/>
          <w:lang w:val="en-US"/>
        </w:rPr>
        <w:t xml:space="preserve">broken and </w:t>
      </w:r>
      <w:r w:rsidRPr="00040AF8">
        <w:rPr>
          <w:rFonts w:eastAsia="Times New Roman" w:cstheme="minorHAnsi"/>
          <w:b/>
          <w:sz w:val="26"/>
          <w:szCs w:val="26"/>
          <w:lang w:val="en-US"/>
        </w:rPr>
        <w:t xml:space="preserve">ever-changing world.  </w:t>
      </w:r>
      <w:r w:rsidR="00416230" w:rsidRPr="00040AF8">
        <w:rPr>
          <w:rFonts w:eastAsia="Times New Roman" w:cstheme="minorHAnsi"/>
          <w:b/>
          <w:sz w:val="26"/>
          <w:szCs w:val="26"/>
          <w:lang w:val="en-US"/>
        </w:rPr>
        <w:t xml:space="preserve">May </w:t>
      </w:r>
      <w:r w:rsidR="002503B5" w:rsidRPr="00040AF8">
        <w:rPr>
          <w:rFonts w:eastAsia="Times New Roman" w:cstheme="minorHAnsi"/>
          <w:b/>
          <w:sz w:val="26"/>
          <w:szCs w:val="26"/>
          <w:lang w:val="en-US"/>
        </w:rPr>
        <w:t xml:space="preserve">we follow </w:t>
      </w:r>
      <w:r w:rsidR="00416230" w:rsidRPr="00040AF8">
        <w:rPr>
          <w:rFonts w:eastAsia="Times New Roman" w:cstheme="minorHAnsi"/>
          <w:b/>
          <w:sz w:val="26"/>
          <w:szCs w:val="26"/>
          <w:lang w:val="en-US"/>
        </w:rPr>
        <w:t>the example of Jesus</w:t>
      </w:r>
      <w:r w:rsidR="002431C9" w:rsidRPr="00040AF8">
        <w:rPr>
          <w:rFonts w:eastAsia="Times New Roman" w:cstheme="minorHAnsi"/>
          <w:b/>
          <w:sz w:val="26"/>
          <w:szCs w:val="26"/>
          <w:lang w:val="en-US"/>
        </w:rPr>
        <w:t>, who</w:t>
      </w:r>
      <w:r w:rsidR="00416230" w:rsidRPr="00040AF8">
        <w:rPr>
          <w:rFonts w:eastAsia="Times New Roman" w:cstheme="minorHAnsi"/>
          <w:b/>
          <w:sz w:val="26"/>
          <w:szCs w:val="26"/>
          <w:lang w:val="en-US"/>
        </w:rPr>
        <w:t xml:space="preserve"> </w:t>
      </w:r>
      <w:r w:rsidR="00267FA7" w:rsidRPr="00040AF8">
        <w:rPr>
          <w:rFonts w:eastAsia="Times New Roman" w:cstheme="minorHAnsi"/>
          <w:b/>
          <w:sz w:val="26"/>
          <w:szCs w:val="26"/>
          <w:lang w:val="en-US"/>
        </w:rPr>
        <w:t xml:space="preserve">– </w:t>
      </w:r>
      <w:r w:rsidR="002431C9" w:rsidRPr="00040AF8">
        <w:rPr>
          <w:rFonts w:eastAsia="Times New Roman" w:cstheme="minorHAnsi"/>
          <w:b/>
          <w:sz w:val="26"/>
          <w:szCs w:val="26"/>
          <w:lang w:val="en-US"/>
        </w:rPr>
        <w:t xml:space="preserve">kneeling at his disciples’ feet – </w:t>
      </w:r>
      <w:r w:rsidR="002E584E">
        <w:rPr>
          <w:rFonts w:eastAsia="Times New Roman" w:cstheme="minorHAnsi"/>
          <w:b/>
          <w:sz w:val="26"/>
          <w:szCs w:val="26"/>
          <w:lang w:val="en-US"/>
        </w:rPr>
        <w:t>washed the</w:t>
      </w:r>
      <w:r w:rsidR="007B7741">
        <w:rPr>
          <w:rFonts w:eastAsia="Times New Roman" w:cstheme="minorHAnsi"/>
          <w:b/>
          <w:sz w:val="26"/>
          <w:szCs w:val="26"/>
          <w:lang w:val="en-US"/>
        </w:rPr>
        <w:t xml:space="preserve">m with </w:t>
      </w:r>
      <w:r w:rsidR="000D0678" w:rsidRPr="00040AF8">
        <w:rPr>
          <w:rFonts w:eastAsia="Times New Roman" w:cstheme="minorHAnsi"/>
          <w:b/>
          <w:sz w:val="26"/>
          <w:szCs w:val="26"/>
          <w:lang w:val="en-US"/>
        </w:rPr>
        <w:t>tender</w:t>
      </w:r>
      <w:r w:rsidR="00C635D8" w:rsidRPr="00040AF8">
        <w:rPr>
          <w:rFonts w:eastAsia="Times New Roman" w:cstheme="minorHAnsi"/>
          <w:b/>
          <w:sz w:val="26"/>
          <w:szCs w:val="26"/>
          <w:lang w:val="en-US"/>
        </w:rPr>
        <w:t xml:space="preserve"> care </w:t>
      </w:r>
      <w:r w:rsidR="000D0678" w:rsidRPr="00040AF8">
        <w:rPr>
          <w:rFonts w:eastAsia="Times New Roman" w:cstheme="minorHAnsi"/>
          <w:b/>
          <w:sz w:val="26"/>
          <w:szCs w:val="26"/>
          <w:lang w:val="en-US"/>
        </w:rPr>
        <w:t xml:space="preserve">and compassion.  </w:t>
      </w:r>
      <w:r w:rsidR="007B7741">
        <w:rPr>
          <w:rFonts w:eastAsia="Times New Roman" w:cstheme="minorHAnsi"/>
          <w:b/>
          <w:sz w:val="26"/>
          <w:szCs w:val="26"/>
          <w:lang w:val="en-US"/>
        </w:rPr>
        <w:t xml:space="preserve">Make us a servant church.  </w:t>
      </w:r>
      <w:r w:rsidR="000D0678" w:rsidRPr="00040AF8">
        <w:rPr>
          <w:rFonts w:eastAsia="Times New Roman" w:cstheme="minorHAnsi"/>
          <w:b/>
          <w:sz w:val="26"/>
          <w:szCs w:val="26"/>
          <w:lang w:val="en-US"/>
        </w:rPr>
        <w:t>May our own words and deeds be an equally credible witness to your love</w:t>
      </w:r>
      <w:r w:rsidR="009006CB" w:rsidRPr="00040AF8">
        <w:rPr>
          <w:rFonts w:eastAsia="Times New Roman" w:cstheme="minorHAnsi"/>
          <w:b/>
          <w:sz w:val="26"/>
          <w:szCs w:val="26"/>
          <w:lang w:val="en-US"/>
        </w:rPr>
        <w:t xml:space="preserve"> and justice</w:t>
      </w:r>
      <w:r w:rsidR="000D0678" w:rsidRPr="00040AF8">
        <w:rPr>
          <w:rFonts w:eastAsia="Times New Roman" w:cstheme="minorHAnsi"/>
          <w:b/>
          <w:sz w:val="26"/>
          <w:szCs w:val="26"/>
          <w:lang w:val="en-US"/>
        </w:rPr>
        <w:t xml:space="preserve">.  Amen. </w:t>
      </w:r>
    </w:p>
    <w:p w14:paraId="49D8F523" w14:textId="77777777" w:rsidR="000D0678" w:rsidRPr="00040AF8" w:rsidRDefault="000D0678" w:rsidP="00550881">
      <w:pPr>
        <w:spacing w:after="0" w:line="240" w:lineRule="auto"/>
        <w:rPr>
          <w:rFonts w:eastAsia="Times New Roman" w:cstheme="minorHAnsi"/>
          <w:b/>
          <w:sz w:val="16"/>
          <w:szCs w:val="16"/>
          <w:lang w:val="en-US"/>
        </w:rPr>
      </w:pPr>
    </w:p>
    <w:p w14:paraId="17F4CD17" w14:textId="77777777" w:rsidR="00A12910" w:rsidRDefault="00A12910" w:rsidP="00550881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14:paraId="392EFD76" w14:textId="0AB9E0E1" w:rsidR="00550881" w:rsidRPr="0018210F" w:rsidRDefault="00550881" w:rsidP="00550881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lastRenderedPageBreak/>
        <w:t xml:space="preserve">3. Let us pray for the nations of the world and their leaders. </w:t>
      </w:r>
      <w:r w:rsidR="00A12863" w:rsidRPr="0018210F">
        <w:rPr>
          <w:rFonts w:eastAsia="Times New Roman" w:cstheme="minorHAnsi"/>
          <w:sz w:val="28"/>
          <w:szCs w:val="28"/>
          <w:lang w:val="en-US"/>
        </w:rPr>
        <w:tab/>
      </w:r>
      <w:r w:rsidR="00A12863" w:rsidRPr="0018210F">
        <w:rPr>
          <w:rFonts w:eastAsia="Times New Roman" w:cstheme="minorHAnsi"/>
          <w:sz w:val="28"/>
          <w:szCs w:val="28"/>
          <w:lang w:val="en-US"/>
        </w:rPr>
        <w:tab/>
      </w:r>
      <w:r w:rsidR="00A12863" w:rsidRPr="0018210F">
        <w:rPr>
          <w:rFonts w:eastAsia="Times New Roman" w:cstheme="minorHAnsi"/>
          <w:i/>
          <w:iCs/>
          <w:sz w:val="28"/>
          <w:szCs w:val="28"/>
          <w:lang w:val="en-US"/>
        </w:rPr>
        <w:t xml:space="preserve">Silence </w:t>
      </w:r>
    </w:p>
    <w:p w14:paraId="76C5DCAE" w14:textId="77777777" w:rsidR="005E54D1" w:rsidRPr="00040AF8" w:rsidRDefault="005E54D1" w:rsidP="00550881">
      <w:pPr>
        <w:spacing w:after="0" w:line="240" w:lineRule="auto"/>
        <w:rPr>
          <w:rFonts w:eastAsia="Times New Roman" w:cstheme="minorHAnsi"/>
          <w:sz w:val="8"/>
          <w:szCs w:val="8"/>
          <w:lang w:val="en-US"/>
        </w:rPr>
      </w:pPr>
    </w:p>
    <w:p w14:paraId="5ABE6544" w14:textId="3C461010" w:rsidR="00550881" w:rsidRPr="0018210F" w:rsidRDefault="00550881" w:rsidP="0055088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sz w:val="28"/>
          <w:szCs w:val="28"/>
          <w:lang w:val="en-US"/>
        </w:rPr>
      </w:pPr>
      <w:r w:rsidRPr="0018210F">
        <w:rPr>
          <w:rFonts w:eastAsia="Times New Roman" w:cstheme="minorHAnsi"/>
          <w:i/>
          <w:sz w:val="28"/>
          <w:szCs w:val="28"/>
          <w:lang w:val="en-US"/>
        </w:rPr>
        <w:t xml:space="preserve">Newspaper headlines are read  </w:t>
      </w:r>
    </w:p>
    <w:p w14:paraId="4B134D82" w14:textId="54783300" w:rsidR="00470B63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All: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ab/>
      </w:r>
      <w:r w:rsidR="004E2719" w:rsidRPr="0018210F">
        <w:rPr>
          <w:rFonts w:eastAsia="Times New Roman" w:cstheme="minorHAnsi"/>
          <w:b/>
          <w:sz w:val="28"/>
          <w:szCs w:val="28"/>
          <w:lang w:val="en-US"/>
        </w:rPr>
        <w:t xml:space="preserve">Reconciling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God, </w:t>
      </w:r>
      <w:r w:rsidR="005153D8" w:rsidRPr="0018210F">
        <w:rPr>
          <w:rFonts w:eastAsia="Times New Roman" w:cstheme="minorHAnsi"/>
          <w:b/>
          <w:sz w:val="28"/>
          <w:szCs w:val="28"/>
          <w:lang w:val="en-US"/>
        </w:rPr>
        <w:t xml:space="preserve">our world is </w:t>
      </w:r>
      <w:proofErr w:type="gramStart"/>
      <w:r w:rsidR="005153D8" w:rsidRPr="0018210F">
        <w:rPr>
          <w:rFonts w:eastAsia="Times New Roman" w:cstheme="minorHAnsi"/>
          <w:b/>
          <w:sz w:val="28"/>
          <w:szCs w:val="28"/>
          <w:lang w:val="en-US"/>
        </w:rPr>
        <w:t>divide</w:t>
      </w:r>
      <w:r w:rsidR="00B97E12" w:rsidRPr="0018210F">
        <w:rPr>
          <w:rFonts w:eastAsia="Times New Roman" w:cstheme="minorHAnsi"/>
          <w:b/>
          <w:sz w:val="28"/>
          <w:szCs w:val="28"/>
          <w:lang w:val="en-US"/>
        </w:rPr>
        <w:t>d</w:t>
      </w:r>
      <w:proofErr w:type="gramEnd"/>
      <w:r w:rsidR="005153D8" w:rsidRPr="0018210F">
        <w:rPr>
          <w:rFonts w:eastAsia="Times New Roman" w:cstheme="minorHAnsi"/>
          <w:b/>
          <w:sz w:val="28"/>
          <w:szCs w:val="28"/>
          <w:lang w:val="en-US"/>
        </w:rPr>
        <w:t xml:space="preserve"> and leaders </w:t>
      </w:r>
      <w:r w:rsidR="00AB0164" w:rsidRPr="0018210F">
        <w:rPr>
          <w:rFonts w:eastAsia="Times New Roman" w:cstheme="minorHAnsi"/>
          <w:b/>
          <w:sz w:val="28"/>
          <w:szCs w:val="28"/>
          <w:lang w:val="en-US"/>
        </w:rPr>
        <w:t xml:space="preserve">often </w:t>
      </w:r>
      <w:r w:rsidR="00982670" w:rsidRPr="0018210F">
        <w:rPr>
          <w:rFonts w:eastAsia="Times New Roman" w:cstheme="minorHAnsi"/>
          <w:b/>
          <w:sz w:val="28"/>
          <w:szCs w:val="28"/>
          <w:lang w:val="en-US"/>
        </w:rPr>
        <w:t xml:space="preserve">pursue self-interest. </w:t>
      </w:r>
      <w:r w:rsidR="00E0357F" w:rsidRPr="0018210F">
        <w:rPr>
          <w:rFonts w:eastAsia="Times New Roman" w:cstheme="minorHAnsi"/>
          <w:b/>
          <w:sz w:val="28"/>
          <w:szCs w:val="28"/>
          <w:lang w:val="en-US"/>
        </w:rPr>
        <w:t xml:space="preserve">Reconcile nations that are struggling with conflict and war, especially the people of Ukraine.  Anoint peacemakers </w:t>
      </w:r>
      <w:r w:rsidR="00E32A7D" w:rsidRPr="0018210F">
        <w:rPr>
          <w:rFonts w:eastAsia="Times New Roman" w:cstheme="minorHAnsi"/>
          <w:b/>
          <w:sz w:val="28"/>
          <w:szCs w:val="28"/>
          <w:lang w:val="en-US"/>
        </w:rPr>
        <w:t>trained in the art of diplomacy to foster a spirit of collaboration a</w:t>
      </w:r>
      <w:r w:rsidR="00BC0C19" w:rsidRPr="0018210F">
        <w:rPr>
          <w:rFonts w:eastAsia="Times New Roman" w:cstheme="minorHAnsi"/>
          <w:b/>
          <w:sz w:val="28"/>
          <w:szCs w:val="28"/>
          <w:lang w:val="en-US"/>
        </w:rPr>
        <w:t xml:space="preserve">mong political rivals.  </w:t>
      </w:r>
      <w:r w:rsidR="00470B63" w:rsidRPr="0018210F">
        <w:rPr>
          <w:rFonts w:eastAsia="Times New Roman" w:cstheme="minorHAnsi"/>
          <w:b/>
          <w:sz w:val="28"/>
          <w:szCs w:val="28"/>
          <w:lang w:val="en-US"/>
        </w:rPr>
        <w:t xml:space="preserve">Inspire leaders to follow your dream of </w:t>
      </w:r>
      <w:r w:rsidR="008B71D5" w:rsidRPr="0018210F">
        <w:rPr>
          <w:rFonts w:eastAsia="Times New Roman" w:cstheme="minorHAnsi"/>
          <w:b/>
          <w:sz w:val="28"/>
          <w:szCs w:val="28"/>
          <w:lang w:val="en-US"/>
        </w:rPr>
        <w:t>justice</w:t>
      </w:r>
      <w:r w:rsidR="008135B7" w:rsidRPr="0018210F">
        <w:rPr>
          <w:rFonts w:eastAsia="Times New Roman" w:cstheme="minorHAnsi"/>
          <w:b/>
          <w:sz w:val="28"/>
          <w:szCs w:val="28"/>
          <w:lang w:val="en-US"/>
        </w:rPr>
        <w:t xml:space="preserve"> and peace for all.  </w:t>
      </w:r>
      <w:r w:rsidR="00470B63" w:rsidRPr="0018210F">
        <w:rPr>
          <w:rFonts w:eastAsia="Times New Roman" w:cstheme="minorHAnsi"/>
          <w:b/>
          <w:sz w:val="28"/>
          <w:szCs w:val="28"/>
          <w:lang w:val="en-US"/>
        </w:rPr>
        <w:t xml:space="preserve">Amen. </w:t>
      </w:r>
    </w:p>
    <w:p w14:paraId="65618B62" w14:textId="77777777" w:rsidR="00470B63" w:rsidRPr="00040AF8" w:rsidRDefault="00470B63" w:rsidP="00550881">
      <w:pPr>
        <w:spacing w:after="0" w:line="240" w:lineRule="auto"/>
        <w:rPr>
          <w:rFonts w:eastAsia="Times New Roman" w:cstheme="minorHAnsi"/>
          <w:b/>
          <w:sz w:val="16"/>
          <w:szCs w:val="16"/>
          <w:lang w:val="en-US"/>
        </w:rPr>
      </w:pPr>
    </w:p>
    <w:p w14:paraId="756DDA79" w14:textId="0652F9C9" w:rsidR="00550881" w:rsidRPr="0018210F" w:rsidRDefault="00550881" w:rsidP="00550881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t>4. Let us pray for all who suffer throughout our world</w:t>
      </w:r>
      <w:r w:rsidR="00A12863" w:rsidRPr="0018210F">
        <w:rPr>
          <w:rFonts w:eastAsia="Times New Roman" w:cstheme="minorHAnsi"/>
          <w:sz w:val="28"/>
          <w:szCs w:val="28"/>
          <w:lang w:val="en-US"/>
        </w:rPr>
        <w:t xml:space="preserve">. </w:t>
      </w:r>
      <w:r w:rsidR="00A12863" w:rsidRPr="0018210F">
        <w:rPr>
          <w:rFonts w:eastAsia="Times New Roman" w:cstheme="minorHAnsi"/>
          <w:sz w:val="28"/>
          <w:szCs w:val="28"/>
          <w:lang w:val="en-US"/>
        </w:rPr>
        <w:tab/>
      </w:r>
      <w:r w:rsidR="00A12863" w:rsidRPr="0018210F">
        <w:rPr>
          <w:rFonts w:eastAsia="Times New Roman" w:cstheme="minorHAnsi"/>
          <w:sz w:val="28"/>
          <w:szCs w:val="28"/>
          <w:lang w:val="en-US"/>
        </w:rPr>
        <w:tab/>
      </w:r>
      <w:r w:rsidR="00A12863" w:rsidRPr="0018210F">
        <w:rPr>
          <w:rFonts w:eastAsia="Times New Roman" w:cstheme="minorHAnsi"/>
          <w:i/>
          <w:iCs/>
          <w:sz w:val="28"/>
          <w:szCs w:val="28"/>
          <w:lang w:val="en-US"/>
        </w:rPr>
        <w:t xml:space="preserve">Silence </w:t>
      </w:r>
    </w:p>
    <w:p w14:paraId="2C17D82D" w14:textId="77777777" w:rsidR="005E54D1" w:rsidRPr="00040AF8" w:rsidRDefault="005E54D1" w:rsidP="00550881">
      <w:pPr>
        <w:spacing w:after="0" w:line="240" w:lineRule="auto"/>
        <w:rPr>
          <w:rFonts w:eastAsia="Times New Roman" w:cstheme="minorHAnsi"/>
          <w:b/>
          <w:sz w:val="8"/>
          <w:szCs w:val="8"/>
          <w:lang w:val="en-US"/>
        </w:rPr>
      </w:pPr>
    </w:p>
    <w:p w14:paraId="12634F38" w14:textId="3F183E54" w:rsidR="00550881" w:rsidRPr="0018210F" w:rsidRDefault="00550881" w:rsidP="0055088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sz w:val="28"/>
          <w:szCs w:val="28"/>
          <w:lang w:val="en-US"/>
        </w:rPr>
      </w:pPr>
      <w:r w:rsidRPr="0018210F">
        <w:rPr>
          <w:rFonts w:eastAsia="Times New Roman" w:cstheme="minorHAnsi"/>
          <w:i/>
          <w:sz w:val="28"/>
          <w:szCs w:val="28"/>
          <w:lang w:val="en-US"/>
        </w:rPr>
        <w:t xml:space="preserve">Newspaper headlines are read  </w:t>
      </w:r>
    </w:p>
    <w:p w14:paraId="06E2C32E" w14:textId="6EDFAFE8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All: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ab/>
        <w:t xml:space="preserve">Healing God, we pray for all who are lonely or ill; in doubt or in </w:t>
      </w:r>
      <w:proofErr w:type="gramStart"/>
      <w:r w:rsidRPr="0018210F">
        <w:rPr>
          <w:rFonts w:eastAsia="Times New Roman" w:cstheme="minorHAnsi"/>
          <w:b/>
          <w:sz w:val="28"/>
          <w:szCs w:val="28"/>
          <w:lang w:val="en-US"/>
        </w:rPr>
        <w:t>despair;  all</w:t>
      </w:r>
      <w:proofErr w:type="gramEnd"/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 who struggle with </w:t>
      </w:r>
      <w:r w:rsidR="004D6D39" w:rsidRPr="0018210F">
        <w:rPr>
          <w:rFonts w:eastAsia="Times New Roman" w:cstheme="minorHAnsi"/>
          <w:b/>
          <w:sz w:val="28"/>
          <w:szCs w:val="28"/>
          <w:lang w:val="en-US"/>
        </w:rPr>
        <w:t xml:space="preserve">violence, </w:t>
      </w:r>
      <w:r w:rsidR="00AE0171" w:rsidRPr="0018210F">
        <w:rPr>
          <w:rFonts w:eastAsia="Times New Roman" w:cstheme="minorHAnsi"/>
          <w:b/>
          <w:sz w:val="28"/>
          <w:szCs w:val="28"/>
          <w:lang w:val="en-US"/>
        </w:rPr>
        <w:t xml:space="preserve">discrimination, displacement,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and famine; all who are dying and those who watch beside them; and all who grieve.  </w:t>
      </w:r>
      <w:r w:rsidR="00D94DE7" w:rsidRPr="0018210F">
        <w:rPr>
          <w:rFonts w:eastAsia="Times New Roman" w:cstheme="minorHAnsi"/>
          <w:b/>
          <w:sz w:val="28"/>
          <w:szCs w:val="28"/>
          <w:lang w:val="en-US"/>
        </w:rPr>
        <w:t xml:space="preserve">Enfold all who suffer in your wings of </w:t>
      </w:r>
      <w:proofErr w:type="gramStart"/>
      <w:r w:rsidR="00D94DE7" w:rsidRPr="0018210F">
        <w:rPr>
          <w:rFonts w:eastAsia="Times New Roman" w:cstheme="minorHAnsi"/>
          <w:b/>
          <w:sz w:val="28"/>
          <w:szCs w:val="28"/>
          <w:lang w:val="en-US"/>
        </w:rPr>
        <w:t>love</w:t>
      </w:r>
      <w:r w:rsidR="002A25AD" w:rsidRPr="0018210F">
        <w:rPr>
          <w:rFonts w:eastAsia="Times New Roman" w:cstheme="minorHAnsi"/>
          <w:b/>
          <w:sz w:val="28"/>
          <w:szCs w:val="28"/>
          <w:lang w:val="en-US"/>
        </w:rPr>
        <w:t>, and</w:t>
      </w:r>
      <w:proofErr w:type="gramEnd"/>
      <w:r w:rsidR="002A25AD" w:rsidRPr="0018210F">
        <w:rPr>
          <w:rFonts w:eastAsia="Times New Roman" w:cstheme="minorHAnsi"/>
          <w:b/>
          <w:sz w:val="28"/>
          <w:szCs w:val="28"/>
          <w:lang w:val="en-US"/>
        </w:rPr>
        <w:t xml:space="preserve"> fill them with the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knowledge that even in the darkest shadows, </w:t>
      </w:r>
      <w:r w:rsidR="00637FFD" w:rsidRPr="0018210F">
        <w:rPr>
          <w:rFonts w:eastAsia="Times New Roman" w:cstheme="minorHAnsi"/>
          <w:b/>
          <w:sz w:val="28"/>
          <w:szCs w:val="28"/>
          <w:lang w:val="en-US"/>
        </w:rPr>
        <w:t xml:space="preserve">you </w:t>
      </w:r>
      <w:r w:rsidR="002B6B6D" w:rsidRPr="0018210F">
        <w:rPr>
          <w:rFonts w:eastAsia="Times New Roman" w:cstheme="minorHAnsi"/>
          <w:b/>
          <w:sz w:val="28"/>
          <w:szCs w:val="28"/>
          <w:lang w:val="en-US"/>
        </w:rPr>
        <w:t xml:space="preserve">never abandon us. </w:t>
      </w: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  Amen. </w:t>
      </w:r>
    </w:p>
    <w:p w14:paraId="44667927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US"/>
        </w:rPr>
      </w:pPr>
      <w:r w:rsidRPr="00040AF8">
        <w:rPr>
          <w:rFonts w:eastAsia="Times New Roman" w:cstheme="minorHAnsi"/>
          <w:b/>
          <w:sz w:val="16"/>
          <w:szCs w:val="16"/>
          <w:lang w:val="en-US"/>
        </w:rPr>
        <w:t xml:space="preserve">  </w:t>
      </w:r>
    </w:p>
    <w:p w14:paraId="35FE1F78" w14:textId="6B1E8D00" w:rsidR="00E140AD" w:rsidRPr="0018210F" w:rsidRDefault="00550881" w:rsidP="00550881">
      <w:pPr>
        <w:spacing w:after="0" w:line="240" w:lineRule="auto"/>
        <w:rPr>
          <w:rFonts w:eastAsia="Times New Roman" w:cstheme="minorHAnsi"/>
          <w:bCs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t xml:space="preserve">Into your hands, loving God, we commend all for whom we </w:t>
      </w:r>
      <w:proofErr w:type="gramStart"/>
      <w:r w:rsidRPr="0018210F">
        <w:rPr>
          <w:rFonts w:eastAsia="Times New Roman" w:cstheme="minorHAnsi"/>
          <w:sz w:val="28"/>
          <w:szCs w:val="28"/>
          <w:lang w:val="en-US"/>
        </w:rPr>
        <w:t xml:space="preserve">pray;  </w:t>
      </w:r>
      <w:r w:rsidR="00AE2F21" w:rsidRPr="0018210F">
        <w:rPr>
          <w:rFonts w:eastAsia="Times New Roman" w:cstheme="minorHAnsi"/>
          <w:sz w:val="28"/>
          <w:szCs w:val="28"/>
          <w:lang w:val="en-US"/>
        </w:rPr>
        <w:t>t</w:t>
      </w:r>
      <w:r w:rsidRPr="0018210F">
        <w:rPr>
          <w:rFonts w:eastAsia="Times New Roman" w:cstheme="minorHAnsi"/>
          <w:bCs/>
          <w:sz w:val="28"/>
          <w:szCs w:val="28"/>
          <w:lang w:val="en-US"/>
        </w:rPr>
        <w:t>rusting</w:t>
      </w:r>
      <w:proofErr w:type="gramEnd"/>
      <w:r w:rsidRPr="0018210F">
        <w:rPr>
          <w:rFonts w:eastAsia="Times New Roman" w:cstheme="minorHAnsi"/>
          <w:bCs/>
          <w:sz w:val="28"/>
          <w:szCs w:val="28"/>
          <w:lang w:val="en-US"/>
        </w:rPr>
        <w:t xml:space="preserve"> Jesus, who showed us your Mothering love and who taught us to pray:  </w:t>
      </w:r>
    </w:p>
    <w:p w14:paraId="59BD4D05" w14:textId="372C88ED" w:rsidR="00550881" w:rsidRPr="0018210F" w:rsidRDefault="00CD5C90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18210F">
        <w:rPr>
          <w:rFonts w:eastAsia="Times New Roman" w:cstheme="minorHAnsi"/>
          <w:b/>
          <w:i/>
          <w:sz w:val="28"/>
          <w:szCs w:val="28"/>
          <w:lang w:val="en-US"/>
        </w:rPr>
        <w:t xml:space="preserve">Sung Lord’s </w:t>
      </w:r>
      <w:proofErr w:type="gramStart"/>
      <w:r w:rsidRPr="0018210F">
        <w:rPr>
          <w:rFonts w:eastAsia="Times New Roman" w:cstheme="minorHAnsi"/>
          <w:b/>
          <w:i/>
          <w:sz w:val="28"/>
          <w:szCs w:val="28"/>
          <w:lang w:val="en-US"/>
        </w:rPr>
        <w:t>Prayer  VU</w:t>
      </w:r>
      <w:proofErr w:type="gramEnd"/>
      <w:r w:rsidRPr="0018210F">
        <w:rPr>
          <w:rFonts w:eastAsia="Times New Roman" w:cstheme="minorHAnsi"/>
          <w:b/>
          <w:i/>
          <w:sz w:val="28"/>
          <w:szCs w:val="28"/>
          <w:lang w:val="en-US"/>
        </w:rPr>
        <w:t xml:space="preserve"> page 959 </w:t>
      </w:r>
      <w:r w:rsidR="00550881" w:rsidRPr="0018210F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</w:p>
    <w:p w14:paraId="4E409281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b/>
          <w:sz w:val="16"/>
          <w:szCs w:val="16"/>
          <w:lang w:val="en-US"/>
        </w:rPr>
      </w:pPr>
    </w:p>
    <w:p w14:paraId="4998E700" w14:textId="77777777" w:rsidR="00550881" w:rsidRPr="00040AF8" w:rsidRDefault="00550881" w:rsidP="00550881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9CBF31D" w14:textId="5058FF93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18210F">
        <w:rPr>
          <w:rFonts w:eastAsia="Times New Roman" w:cstheme="minorHAnsi"/>
          <w:b/>
          <w:sz w:val="28"/>
          <w:szCs w:val="28"/>
          <w:u w:val="single"/>
        </w:rPr>
        <w:t xml:space="preserve">We </w:t>
      </w:r>
      <w:r w:rsidR="00303033" w:rsidRPr="0018210F">
        <w:rPr>
          <w:rFonts w:eastAsia="Times New Roman" w:cstheme="minorHAnsi"/>
          <w:b/>
          <w:sz w:val="28"/>
          <w:szCs w:val="28"/>
          <w:u w:val="single"/>
        </w:rPr>
        <w:t>S</w:t>
      </w:r>
      <w:r w:rsidR="0015783B" w:rsidRPr="0018210F">
        <w:rPr>
          <w:rFonts w:eastAsia="Times New Roman" w:cstheme="minorHAnsi"/>
          <w:b/>
          <w:sz w:val="28"/>
          <w:szCs w:val="28"/>
          <w:u w:val="single"/>
        </w:rPr>
        <w:t xml:space="preserve">catter </w:t>
      </w:r>
      <w:r w:rsidR="00303033" w:rsidRPr="0018210F">
        <w:rPr>
          <w:rFonts w:eastAsia="Times New Roman" w:cstheme="minorHAnsi"/>
          <w:b/>
          <w:sz w:val="28"/>
          <w:szCs w:val="28"/>
          <w:u w:val="single"/>
        </w:rPr>
        <w:t>S</w:t>
      </w:r>
      <w:r w:rsidR="003D3FE0" w:rsidRPr="0018210F">
        <w:rPr>
          <w:rFonts w:eastAsia="Times New Roman" w:cstheme="minorHAnsi"/>
          <w:b/>
          <w:sz w:val="28"/>
          <w:szCs w:val="28"/>
          <w:u w:val="single"/>
        </w:rPr>
        <w:t xml:space="preserve">eeds of Hope </w:t>
      </w:r>
      <w:r w:rsidR="000379D4">
        <w:rPr>
          <w:rFonts w:eastAsia="Times New Roman" w:cstheme="minorHAnsi"/>
          <w:b/>
          <w:sz w:val="28"/>
          <w:szCs w:val="28"/>
          <w:u w:val="single"/>
        </w:rPr>
        <w:t xml:space="preserve">at the Cross </w:t>
      </w:r>
    </w:p>
    <w:p w14:paraId="003A94BA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sz w:val="4"/>
          <w:szCs w:val="4"/>
        </w:rPr>
      </w:pPr>
    </w:p>
    <w:p w14:paraId="68CB97CB" w14:textId="77777777" w:rsidR="00CD5C90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t xml:space="preserve">Jesus said:  Very truly, I tell you, </w:t>
      </w:r>
    </w:p>
    <w:p w14:paraId="2861FEED" w14:textId="24DDB73E" w:rsidR="00550881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t xml:space="preserve">unless a grain of wheat falls into the earth and dies, </w:t>
      </w:r>
    </w:p>
    <w:p w14:paraId="527DA2BD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210F">
        <w:rPr>
          <w:rFonts w:eastAsia="Times New Roman" w:cstheme="minorHAnsi"/>
          <w:sz w:val="28"/>
          <w:szCs w:val="28"/>
          <w:lang w:val="en-US"/>
        </w:rPr>
        <w:t xml:space="preserve">it remains just a single </w:t>
      </w:r>
      <w:proofErr w:type="gramStart"/>
      <w:r w:rsidRPr="0018210F">
        <w:rPr>
          <w:rFonts w:eastAsia="Times New Roman" w:cstheme="minorHAnsi"/>
          <w:sz w:val="28"/>
          <w:szCs w:val="28"/>
          <w:lang w:val="en-US"/>
        </w:rPr>
        <w:t>grain;</w:t>
      </w:r>
      <w:proofErr w:type="gramEnd"/>
      <w:r w:rsidRPr="0018210F"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38D901EE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18210F">
        <w:rPr>
          <w:rFonts w:eastAsia="Times New Roman" w:cstheme="minorHAnsi"/>
          <w:b/>
          <w:sz w:val="28"/>
          <w:szCs w:val="28"/>
          <w:lang w:val="en-US"/>
        </w:rPr>
        <w:t xml:space="preserve">but if it dies, it bears much fruit. </w:t>
      </w:r>
    </w:p>
    <w:p w14:paraId="44BFEC0B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Now is the time of letting go </w:t>
      </w:r>
    </w:p>
    <w:p w14:paraId="11CF3FBC" w14:textId="4F81A909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18210F">
        <w:rPr>
          <w:rFonts w:eastAsia="Times New Roman" w:cstheme="minorHAnsi"/>
          <w:b/>
          <w:sz w:val="28"/>
          <w:szCs w:val="28"/>
        </w:rPr>
        <w:t>When the grain of wheat falls into the ground</w:t>
      </w:r>
      <w:r w:rsidR="003C4445">
        <w:rPr>
          <w:rFonts w:eastAsia="Times New Roman" w:cstheme="minorHAnsi"/>
          <w:b/>
          <w:sz w:val="28"/>
          <w:szCs w:val="28"/>
        </w:rPr>
        <w:t>.</w:t>
      </w:r>
    </w:p>
    <w:p w14:paraId="56CCCBB0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We fear the falling, the losing </w:t>
      </w:r>
    </w:p>
    <w:p w14:paraId="09AF0837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18210F">
        <w:rPr>
          <w:rFonts w:eastAsia="Times New Roman" w:cstheme="minorHAnsi"/>
          <w:b/>
          <w:sz w:val="28"/>
          <w:szCs w:val="28"/>
        </w:rPr>
        <w:t xml:space="preserve">God, I believe.  Help my unbelief! </w:t>
      </w:r>
    </w:p>
    <w:p w14:paraId="1ADAE154" w14:textId="77777777" w:rsidR="00550881" w:rsidRPr="0018210F" w:rsidRDefault="00550881" w:rsidP="0055088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And yet, in the soil, there is a mystery: </w:t>
      </w:r>
    </w:p>
    <w:p w14:paraId="5A030198" w14:textId="3C3EA539" w:rsidR="00550881" w:rsidRPr="0018210F" w:rsidRDefault="00550881" w:rsidP="0055088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18210F">
        <w:rPr>
          <w:rFonts w:eastAsia="Times New Roman" w:cstheme="minorHAnsi"/>
          <w:b/>
          <w:sz w:val="28"/>
          <w:szCs w:val="28"/>
        </w:rPr>
        <w:t xml:space="preserve">The power of God’s </w:t>
      </w:r>
      <w:r w:rsidR="00832089" w:rsidRPr="0018210F">
        <w:rPr>
          <w:rFonts w:eastAsia="Times New Roman" w:cstheme="minorHAnsi"/>
          <w:b/>
          <w:sz w:val="28"/>
          <w:szCs w:val="28"/>
        </w:rPr>
        <w:t xml:space="preserve">life and </w:t>
      </w:r>
      <w:r w:rsidRPr="0018210F">
        <w:rPr>
          <w:rFonts w:eastAsia="Times New Roman" w:cstheme="minorHAnsi"/>
          <w:b/>
          <w:sz w:val="28"/>
          <w:szCs w:val="28"/>
        </w:rPr>
        <w:t>love is stronger than death</w:t>
      </w:r>
      <w:r w:rsidR="003C4445">
        <w:rPr>
          <w:rFonts w:eastAsia="Times New Roman" w:cstheme="minorHAnsi"/>
          <w:b/>
          <w:sz w:val="28"/>
          <w:szCs w:val="28"/>
        </w:rPr>
        <w:t>.</w:t>
      </w:r>
      <w:r w:rsidRPr="0018210F">
        <w:rPr>
          <w:rFonts w:eastAsia="Times New Roman" w:cstheme="minorHAnsi"/>
          <w:b/>
          <w:sz w:val="28"/>
          <w:szCs w:val="28"/>
        </w:rPr>
        <w:t xml:space="preserve"> </w:t>
      </w:r>
    </w:p>
    <w:p w14:paraId="66F1A67F" w14:textId="37FA8BD0" w:rsidR="0074574F" w:rsidRPr="0018210F" w:rsidRDefault="00690DFC" w:rsidP="00B1137A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18210F">
        <w:rPr>
          <w:rFonts w:eastAsia="Times New Roman" w:cstheme="minorHAnsi"/>
          <w:bCs/>
          <w:sz w:val="28"/>
          <w:szCs w:val="28"/>
        </w:rPr>
        <w:t xml:space="preserve">God will not </w:t>
      </w:r>
      <w:r w:rsidR="00620ABA" w:rsidRPr="0018210F">
        <w:rPr>
          <w:rFonts w:eastAsia="Times New Roman" w:cstheme="minorHAnsi"/>
          <w:bCs/>
          <w:sz w:val="28"/>
          <w:szCs w:val="28"/>
        </w:rPr>
        <w:t xml:space="preserve">let the </w:t>
      </w:r>
      <w:r w:rsidR="0074574F" w:rsidRPr="0018210F">
        <w:rPr>
          <w:rFonts w:eastAsia="Times New Roman" w:cstheme="minorHAnsi"/>
          <w:bCs/>
          <w:sz w:val="28"/>
          <w:szCs w:val="28"/>
        </w:rPr>
        <w:t>world’s injustice have the final word</w:t>
      </w:r>
      <w:r w:rsidR="00620ABA" w:rsidRPr="0018210F">
        <w:rPr>
          <w:rFonts w:eastAsia="Times New Roman" w:cstheme="minorHAnsi"/>
          <w:bCs/>
          <w:sz w:val="28"/>
          <w:szCs w:val="28"/>
        </w:rPr>
        <w:t>.</w:t>
      </w:r>
      <w:r w:rsidR="0074574F" w:rsidRPr="0018210F">
        <w:rPr>
          <w:rFonts w:eastAsia="Times New Roman" w:cstheme="minorHAnsi"/>
          <w:bCs/>
          <w:sz w:val="28"/>
          <w:szCs w:val="28"/>
        </w:rPr>
        <w:t xml:space="preserve"> </w:t>
      </w:r>
    </w:p>
    <w:p w14:paraId="61E4EDA9" w14:textId="77777777" w:rsidR="00620ABA" w:rsidRPr="0018210F" w:rsidRDefault="00620ABA" w:rsidP="00620AB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18210F">
        <w:rPr>
          <w:rFonts w:eastAsia="Times New Roman" w:cstheme="minorHAnsi"/>
          <w:b/>
          <w:bCs/>
          <w:sz w:val="28"/>
          <w:szCs w:val="28"/>
        </w:rPr>
        <w:t xml:space="preserve">Even in the face of the cross, we will persist … </w:t>
      </w:r>
    </w:p>
    <w:p w14:paraId="758E0DE3" w14:textId="4FF528D0" w:rsidR="00B1137A" w:rsidRPr="0018210F" w:rsidRDefault="00B1137A" w:rsidP="00B1137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18210F">
        <w:rPr>
          <w:rFonts w:eastAsia="Times New Roman" w:cstheme="minorHAnsi"/>
          <w:b/>
          <w:sz w:val="28"/>
          <w:szCs w:val="28"/>
        </w:rPr>
        <w:t xml:space="preserve">We will scatter seeds of stubborn, faithful hope, </w:t>
      </w:r>
    </w:p>
    <w:p w14:paraId="65B7BD71" w14:textId="1592C1CD" w:rsidR="00B1137A" w:rsidRPr="0018210F" w:rsidRDefault="00B1137A" w:rsidP="00B1137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18210F">
        <w:rPr>
          <w:rFonts w:eastAsia="Times New Roman" w:cstheme="minorHAnsi"/>
          <w:b/>
          <w:sz w:val="28"/>
          <w:szCs w:val="28"/>
        </w:rPr>
        <w:t xml:space="preserve">and deep commitment to our world. </w:t>
      </w:r>
    </w:p>
    <w:p w14:paraId="54EB7B2E" w14:textId="77777777" w:rsidR="00B1137A" w:rsidRPr="0018210F" w:rsidRDefault="00B1137A" w:rsidP="00B1137A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57A1CE61" w14:textId="4C8F8132" w:rsidR="00832089" w:rsidRPr="0018210F" w:rsidRDefault="002A226C" w:rsidP="002A226C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18210F">
        <w:rPr>
          <w:rFonts w:eastAsia="Times New Roman" w:cstheme="minorHAnsi"/>
          <w:b/>
          <w:bCs/>
          <w:sz w:val="28"/>
          <w:szCs w:val="28"/>
        </w:rPr>
        <w:t xml:space="preserve">Hymn:  </w:t>
      </w:r>
      <w:r w:rsidR="00832089" w:rsidRPr="0018210F">
        <w:rPr>
          <w:rFonts w:eastAsia="Times New Roman" w:cstheme="minorHAnsi"/>
          <w:b/>
          <w:bCs/>
          <w:sz w:val="28"/>
          <w:szCs w:val="28"/>
        </w:rPr>
        <w:t>VU 144, Were You There</w:t>
      </w:r>
    </w:p>
    <w:p w14:paraId="009A9401" w14:textId="77777777" w:rsidR="00040AF8" w:rsidRPr="0018210F" w:rsidRDefault="00040AF8" w:rsidP="00040AF8">
      <w:pPr>
        <w:spacing w:after="0" w:line="240" w:lineRule="auto"/>
        <w:ind w:left="720"/>
        <w:rPr>
          <w:rFonts w:eastAsia="Times New Roman" w:cstheme="minorHAnsi"/>
          <w:b/>
          <w:bCs/>
          <w:sz w:val="16"/>
          <w:szCs w:val="16"/>
        </w:rPr>
      </w:pPr>
    </w:p>
    <w:p w14:paraId="75774849" w14:textId="44C10B40" w:rsidR="00832089" w:rsidRPr="0018210F" w:rsidRDefault="006E3DC4" w:rsidP="0083208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We come </w:t>
      </w:r>
      <w:r w:rsidR="00832089" w:rsidRPr="0018210F">
        <w:rPr>
          <w:rFonts w:eastAsia="Times New Roman" w:cstheme="minorHAnsi"/>
          <w:sz w:val="28"/>
          <w:szCs w:val="28"/>
        </w:rPr>
        <w:t xml:space="preserve">forward to sprinkle seeds of hope at the foot of the cross </w:t>
      </w:r>
    </w:p>
    <w:p w14:paraId="28A76894" w14:textId="0ACC0FE0" w:rsidR="006E3DC4" w:rsidRPr="0018210F" w:rsidRDefault="006E3DC4" w:rsidP="006E3DC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Silence for prayer </w:t>
      </w:r>
    </w:p>
    <w:p w14:paraId="7C1D0BAE" w14:textId="50984175" w:rsidR="00832089" w:rsidRPr="0018210F" w:rsidRDefault="00832089" w:rsidP="0083208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8210F">
        <w:rPr>
          <w:rFonts w:eastAsia="Times New Roman" w:cstheme="minorHAnsi"/>
          <w:sz w:val="28"/>
          <w:szCs w:val="28"/>
        </w:rPr>
        <w:t xml:space="preserve">We depart in silence </w:t>
      </w:r>
    </w:p>
    <w:p w14:paraId="19972151" w14:textId="2F2F3634" w:rsidR="00550881" w:rsidRDefault="000D2DD6" w:rsidP="00550881">
      <w:pPr>
        <w:spacing w:after="0" w:line="240" w:lineRule="auto"/>
        <w:rPr>
          <w:rFonts w:eastAsia="Times New Roman" w:cstheme="minorHAnsi"/>
          <w:sz w:val="26"/>
          <w:szCs w:val="26"/>
          <w:lang w:val="en-US"/>
        </w:rPr>
      </w:pPr>
      <w:r w:rsidRPr="00040AF8">
        <w:rPr>
          <w:rFonts w:eastAsia="Times New Roman"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5F135F6E" wp14:editId="026332E6">
            <wp:extent cx="6429375" cy="8974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08" cy="898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0881" w:rsidSect="00E140AD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15D7" w14:textId="77777777" w:rsidR="00D7064A" w:rsidRDefault="00D7064A" w:rsidP="00E140AD">
      <w:pPr>
        <w:spacing w:after="0" w:line="240" w:lineRule="auto"/>
      </w:pPr>
      <w:r>
        <w:separator/>
      </w:r>
    </w:p>
  </w:endnote>
  <w:endnote w:type="continuationSeparator" w:id="0">
    <w:p w14:paraId="26506874" w14:textId="77777777" w:rsidR="00D7064A" w:rsidRDefault="00D7064A" w:rsidP="00E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18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FAEB7" w14:textId="6E230FCB" w:rsidR="00E140AD" w:rsidRDefault="00E14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03A4" w14:textId="77777777" w:rsidR="00E140AD" w:rsidRDefault="00E1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B605" w14:textId="77777777" w:rsidR="00D7064A" w:rsidRDefault="00D7064A" w:rsidP="00E140AD">
      <w:pPr>
        <w:spacing w:after="0" w:line="240" w:lineRule="auto"/>
      </w:pPr>
      <w:r>
        <w:separator/>
      </w:r>
    </w:p>
  </w:footnote>
  <w:footnote w:type="continuationSeparator" w:id="0">
    <w:p w14:paraId="5F12EBEC" w14:textId="77777777" w:rsidR="00D7064A" w:rsidRDefault="00D7064A" w:rsidP="00E1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D6E"/>
    <w:multiLevelType w:val="hybridMultilevel"/>
    <w:tmpl w:val="E3829EF4"/>
    <w:lvl w:ilvl="0" w:tplc="A3CE8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496"/>
    <w:multiLevelType w:val="hybridMultilevel"/>
    <w:tmpl w:val="932A3BFA"/>
    <w:lvl w:ilvl="0" w:tplc="A3CE8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6AE6"/>
    <w:multiLevelType w:val="hybridMultilevel"/>
    <w:tmpl w:val="82B84C62"/>
    <w:lvl w:ilvl="0" w:tplc="A3CE8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5B1B"/>
    <w:multiLevelType w:val="hybridMultilevel"/>
    <w:tmpl w:val="BE1CB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81"/>
    <w:rsid w:val="0002079F"/>
    <w:rsid w:val="000379D4"/>
    <w:rsid w:val="00040541"/>
    <w:rsid w:val="00040AF8"/>
    <w:rsid w:val="00053116"/>
    <w:rsid w:val="00060866"/>
    <w:rsid w:val="00065247"/>
    <w:rsid w:val="000774D3"/>
    <w:rsid w:val="00081B5F"/>
    <w:rsid w:val="000D0678"/>
    <w:rsid w:val="000D2DD6"/>
    <w:rsid w:val="00124E5D"/>
    <w:rsid w:val="00127F47"/>
    <w:rsid w:val="00156D57"/>
    <w:rsid w:val="0015783B"/>
    <w:rsid w:val="0016345D"/>
    <w:rsid w:val="0018210F"/>
    <w:rsid w:val="00192CF8"/>
    <w:rsid w:val="001A2DA3"/>
    <w:rsid w:val="001D3C94"/>
    <w:rsid w:val="0020789B"/>
    <w:rsid w:val="00231537"/>
    <w:rsid w:val="002431C9"/>
    <w:rsid w:val="002503B5"/>
    <w:rsid w:val="002666BC"/>
    <w:rsid w:val="00267FA7"/>
    <w:rsid w:val="002A226C"/>
    <w:rsid w:val="002A25AD"/>
    <w:rsid w:val="002B6B6D"/>
    <w:rsid w:val="002C40EE"/>
    <w:rsid w:val="002C77CA"/>
    <w:rsid w:val="002E584E"/>
    <w:rsid w:val="002F7EA0"/>
    <w:rsid w:val="00301C91"/>
    <w:rsid w:val="00303033"/>
    <w:rsid w:val="00335974"/>
    <w:rsid w:val="003470E0"/>
    <w:rsid w:val="00361033"/>
    <w:rsid w:val="003959DB"/>
    <w:rsid w:val="003C4445"/>
    <w:rsid w:val="003C6D2C"/>
    <w:rsid w:val="003D3FE0"/>
    <w:rsid w:val="003F3E49"/>
    <w:rsid w:val="00402A87"/>
    <w:rsid w:val="00416230"/>
    <w:rsid w:val="00470B63"/>
    <w:rsid w:val="004874D4"/>
    <w:rsid w:val="004D6D39"/>
    <w:rsid w:val="004E2719"/>
    <w:rsid w:val="004E4F15"/>
    <w:rsid w:val="005153D8"/>
    <w:rsid w:val="005417BE"/>
    <w:rsid w:val="00550881"/>
    <w:rsid w:val="005B7BF0"/>
    <w:rsid w:val="005E54D1"/>
    <w:rsid w:val="005F46E9"/>
    <w:rsid w:val="00620ABA"/>
    <w:rsid w:val="00637FFD"/>
    <w:rsid w:val="00650D9D"/>
    <w:rsid w:val="00653C40"/>
    <w:rsid w:val="0068388F"/>
    <w:rsid w:val="00690DFC"/>
    <w:rsid w:val="006A63EA"/>
    <w:rsid w:val="006D5DB0"/>
    <w:rsid w:val="006E3DC4"/>
    <w:rsid w:val="007178D8"/>
    <w:rsid w:val="0074574F"/>
    <w:rsid w:val="007536FA"/>
    <w:rsid w:val="00777D9E"/>
    <w:rsid w:val="0079212B"/>
    <w:rsid w:val="007A3BA7"/>
    <w:rsid w:val="007B25CB"/>
    <w:rsid w:val="007B48FD"/>
    <w:rsid w:val="007B7741"/>
    <w:rsid w:val="008135B7"/>
    <w:rsid w:val="00832089"/>
    <w:rsid w:val="00864194"/>
    <w:rsid w:val="008B283D"/>
    <w:rsid w:val="008B71D5"/>
    <w:rsid w:val="008E1BDD"/>
    <w:rsid w:val="009006CB"/>
    <w:rsid w:val="00905036"/>
    <w:rsid w:val="00971166"/>
    <w:rsid w:val="00982670"/>
    <w:rsid w:val="00993365"/>
    <w:rsid w:val="009D3E12"/>
    <w:rsid w:val="009F2B5C"/>
    <w:rsid w:val="009F6FC5"/>
    <w:rsid w:val="00A12863"/>
    <w:rsid w:val="00A12910"/>
    <w:rsid w:val="00A26BEA"/>
    <w:rsid w:val="00A32BBF"/>
    <w:rsid w:val="00A610DF"/>
    <w:rsid w:val="00A6782E"/>
    <w:rsid w:val="00A93410"/>
    <w:rsid w:val="00AB0164"/>
    <w:rsid w:val="00AB14A3"/>
    <w:rsid w:val="00AE0171"/>
    <w:rsid w:val="00AE2F21"/>
    <w:rsid w:val="00B1137A"/>
    <w:rsid w:val="00B1601B"/>
    <w:rsid w:val="00B21C9E"/>
    <w:rsid w:val="00B97E12"/>
    <w:rsid w:val="00BA43CC"/>
    <w:rsid w:val="00BC0C19"/>
    <w:rsid w:val="00C11F5B"/>
    <w:rsid w:val="00C635D8"/>
    <w:rsid w:val="00C7083E"/>
    <w:rsid w:val="00CC7B70"/>
    <w:rsid w:val="00CD5C90"/>
    <w:rsid w:val="00CF3598"/>
    <w:rsid w:val="00D10F70"/>
    <w:rsid w:val="00D7064A"/>
    <w:rsid w:val="00D738C7"/>
    <w:rsid w:val="00D86424"/>
    <w:rsid w:val="00D93D36"/>
    <w:rsid w:val="00D94DE7"/>
    <w:rsid w:val="00DB24D3"/>
    <w:rsid w:val="00DC7AE4"/>
    <w:rsid w:val="00DF2359"/>
    <w:rsid w:val="00E0357F"/>
    <w:rsid w:val="00E1384D"/>
    <w:rsid w:val="00E140AD"/>
    <w:rsid w:val="00E17877"/>
    <w:rsid w:val="00E32A7D"/>
    <w:rsid w:val="00E42950"/>
    <w:rsid w:val="00EE4B9F"/>
    <w:rsid w:val="00EF5F6B"/>
    <w:rsid w:val="00F207B6"/>
    <w:rsid w:val="00F37F82"/>
    <w:rsid w:val="00F458C1"/>
    <w:rsid w:val="00F80EB4"/>
    <w:rsid w:val="00F95EA7"/>
    <w:rsid w:val="00F96049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608BB"/>
  <w15:chartTrackingRefBased/>
  <w15:docId w15:val="{09FAEFBC-3FC6-42DF-B879-D0848950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0AD"/>
  </w:style>
  <w:style w:type="paragraph" w:styleId="Footer">
    <w:name w:val="footer"/>
    <w:basedOn w:val="Normal"/>
    <w:link w:val="FooterChar"/>
    <w:uiPriority w:val="99"/>
    <w:unhideWhenUsed/>
    <w:rsid w:val="00E1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0AD"/>
  </w:style>
  <w:style w:type="paragraph" w:styleId="NormalWeb">
    <w:name w:val="Normal (Web)"/>
    <w:basedOn w:val="Normal"/>
    <w:uiPriority w:val="99"/>
    <w:unhideWhenUsed/>
    <w:rsid w:val="006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53C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dwoodunitedchur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D915-1048-40FB-A4AF-C43E23C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Ketola</dc:creator>
  <cp:keywords/>
  <dc:description/>
  <cp:lastModifiedBy>Lionel Ketola</cp:lastModifiedBy>
  <cp:revision>121</cp:revision>
  <dcterms:created xsi:type="dcterms:W3CDTF">2022-04-01T18:33:00Z</dcterms:created>
  <dcterms:modified xsi:type="dcterms:W3CDTF">2022-04-13T18:26:00Z</dcterms:modified>
</cp:coreProperties>
</file>